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5787" w:type="dxa"/>
        <w:jc w:val="center"/>
        <w:tblInd w:w="-570" w:type="dxa"/>
        <w:tblLook w:val="04A0" w:firstRow="1" w:lastRow="0" w:firstColumn="1" w:lastColumn="0" w:noHBand="0" w:noVBand="1"/>
      </w:tblPr>
      <w:tblGrid>
        <w:gridCol w:w="4144"/>
        <w:gridCol w:w="3814"/>
        <w:gridCol w:w="3974"/>
        <w:gridCol w:w="3855"/>
      </w:tblGrid>
      <w:tr w:rsidR="00AD2917" w:rsidTr="0079075B">
        <w:trPr>
          <w:jc w:val="center"/>
        </w:trPr>
        <w:tc>
          <w:tcPr>
            <w:tcW w:w="414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 rok</w:t>
            </w:r>
          </w:p>
        </w:tc>
        <w:tc>
          <w:tcPr>
            <w:tcW w:w="381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 rok</w:t>
            </w:r>
          </w:p>
        </w:tc>
        <w:tc>
          <w:tcPr>
            <w:tcW w:w="3974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II rok</w:t>
            </w:r>
          </w:p>
        </w:tc>
        <w:tc>
          <w:tcPr>
            <w:tcW w:w="3855" w:type="dxa"/>
            <w:shd w:val="pct20" w:color="auto" w:fill="auto"/>
          </w:tcPr>
          <w:p w:rsidR="0025093A" w:rsidRDefault="0025093A" w:rsidP="0025093A">
            <w:pPr>
              <w:jc w:val="center"/>
            </w:pPr>
            <w:r>
              <w:t>IV rok</w:t>
            </w:r>
          </w:p>
        </w:tc>
      </w:tr>
      <w:tr w:rsidR="007E4EB3" w:rsidTr="0079075B">
        <w:trPr>
          <w:jc w:val="center"/>
        </w:trPr>
        <w:tc>
          <w:tcPr>
            <w:tcW w:w="4144" w:type="dxa"/>
          </w:tcPr>
          <w:p w:rsidR="00422EAB" w:rsidRPr="001E28E0" w:rsidRDefault="004339B0" w:rsidP="00C5740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sja sprawozdawcza </w:t>
            </w:r>
            <w:r w:rsidR="00FA5EE7">
              <w:rPr>
                <w:b/>
                <w:sz w:val="24"/>
                <w:szCs w:val="24"/>
              </w:rPr>
              <w:t xml:space="preserve"> I WL</w:t>
            </w:r>
          </w:p>
          <w:p w:rsidR="003B2E39" w:rsidRPr="00EA068C" w:rsidRDefault="00A8179D" w:rsidP="003B2E39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046AC7" w:rsidRPr="00130C71" w:rsidRDefault="00046AC7" w:rsidP="00C57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B2E39" w:rsidRDefault="00A8179D" w:rsidP="003B2E39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</w:tc>
        <w:tc>
          <w:tcPr>
            <w:tcW w:w="3974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422EAB" w:rsidRPr="003B2E39" w:rsidRDefault="00A8179D" w:rsidP="003B2E39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</w:tc>
        <w:tc>
          <w:tcPr>
            <w:tcW w:w="3855" w:type="dxa"/>
          </w:tcPr>
          <w:p w:rsidR="00FA5EE7" w:rsidRPr="001E28E0" w:rsidRDefault="00FA5EE7" w:rsidP="00FA5EE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ja sprawozdawcza  I WL</w:t>
            </w:r>
          </w:p>
          <w:p w:rsidR="00FA5EE7" w:rsidRDefault="00A8179D" w:rsidP="00FA5EE7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06344" w:rsidRPr="003B2E39" w:rsidRDefault="00406344" w:rsidP="00FA5EE7">
            <w:pPr>
              <w:rPr>
                <w:color w:val="1F497D" w:themeColor="text2"/>
                <w:sz w:val="20"/>
                <w:szCs w:val="20"/>
              </w:rPr>
            </w:pPr>
          </w:p>
          <w:p w:rsidR="00422EAB" w:rsidRDefault="005F7900" w:rsidP="005F7900">
            <w:r>
              <w:t xml:space="preserve"> </w:t>
            </w: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Podstawy biostatystyki</w:t>
            </w:r>
            <w:r w:rsidR="001439E9" w:rsidRPr="001E28E0">
              <w:rPr>
                <w:b/>
                <w:sz w:val="24"/>
                <w:szCs w:val="24"/>
              </w:rPr>
              <w:t xml:space="preserve"> </w:t>
            </w:r>
          </w:p>
          <w:p w:rsidR="006A1C43" w:rsidRDefault="006A1C43" w:rsidP="00547482">
            <w:pPr>
              <w:rPr>
                <w:sz w:val="20"/>
                <w:szCs w:val="20"/>
              </w:rPr>
            </w:pP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 xml:space="preserve">Seminarium  dla gr. I </w:t>
            </w:r>
            <w:proofErr w:type="spellStart"/>
            <w:r w:rsidRPr="00B64BFD">
              <w:rPr>
                <w:b/>
                <w:u w:val="single"/>
              </w:rPr>
              <w:t>i</w:t>
            </w:r>
            <w:proofErr w:type="spellEnd"/>
            <w:r w:rsidRPr="00B64BFD">
              <w:rPr>
                <w:b/>
                <w:u w:val="single"/>
              </w:rPr>
              <w:t xml:space="preserve"> II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1F497D" w:themeColor="text2"/>
              </w:rPr>
              <w:t>6.11</w:t>
            </w:r>
            <w:r w:rsidRPr="00046AC7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 xml:space="preserve">. - </w:t>
            </w:r>
            <w:r w:rsidR="00FF4309" w:rsidRPr="005D4FFF">
              <w:rPr>
                <w:b/>
                <w:color w:val="244061" w:themeColor="accent1" w:themeShade="80"/>
              </w:rPr>
              <w:t>godz. 9.00-1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 xml:space="preserve">1.AH 001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 xml:space="preserve">- </w:t>
            </w:r>
            <w:r w:rsidR="00FF4309" w:rsidRPr="005D4FFF">
              <w:rPr>
                <w:color w:val="244061" w:themeColor="accent1" w:themeShade="80"/>
                <w:sz w:val="20"/>
                <w:szCs w:val="20"/>
              </w:rPr>
              <w:t>Szpital Pediatryczny</w:t>
            </w:r>
          </w:p>
          <w:p w:rsidR="00160CD3" w:rsidRPr="00B64BFD" w:rsidRDefault="00160CD3" w:rsidP="00160CD3">
            <w:pPr>
              <w:rPr>
                <w:b/>
                <w:u w:val="single"/>
              </w:rPr>
            </w:pPr>
            <w:r w:rsidRPr="00B64BFD">
              <w:rPr>
                <w:b/>
                <w:u w:val="single"/>
              </w:rPr>
              <w:t>Seminarium  dla gr. III i IV</w:t>
            </w:r>
          </w:p>
          <w:p w:rsidR="00160CD3" w:rsidRPr="005D4FFF" w:rsidRDefault="00160CD3" w:rsidP="00160CD3">
            <w:pPr>
              <w:rPr>
                <w:b/>
                <w:color w:val="244061" w:themeColor="accent1" w:themeShade="80"/>
              </w:rPr>
            </w:pPr>
            <w:r w:rsidRPr="005D4FFF">
              <w:rPr>
                <w:b/>
                <w:color w:val="244061" w:themeColor="accent1" w:themeShade="80"/>
              </w:rPr>
              <w:t xml:space="preserve">5.03.2018 r. - </w:t>
            </w:r>
            <w:r w:rsidR="00FF4309" w:rsidRPr="005D4FFF">
              <w:rPr>
                <w:b/>
                <w:color w:val="244061" w:themeColor="accent1" w:themeShade="80"/>
              </w:rPr>
              <w:t>godz. 9</w:t>
            </w:r>
            <w:r w:rsidRPr="005D4FFF">
              <w:rPr>
                <w:b/>
                <w:color w:val="244061" w:themeColor="accent1" w:themeShade="80"/>
              </w:rPr>
              <w:t>.00-1</w:t>
            </w:r>
            <w:r w:rsidR="00FF4309" w:rsidRPr="005D4FFF">
              <w:rPr>
                <w:b/>
                <w:color w:val="244061" w:themeColor="accent1" w:themeShade="80"/>
              </w:rPr>
              <w:t>4</w:t>
            </w:r>
            <w:r w:rsidRPr="005D4FFF">
              <w:rPr>
                <w:b/>
                <w:color w:val="244061" w:themeColor="accent1" w:themeShade="80"/>
              </w:rPr>
              <w:t>.30</w:t>
            </w:r>
          </w:p>
          <w:p w:rsidR="00160CD3" w:rsidRPr="005D4FFF" w:rsidRDefault="00160CD3" w:rsidP="00160CD3">
            <w:pPr>
              <w:rPr>
                <w:color w:val="244061" w:themeColor="accent1" w:themeShade="80"/>
                <w:sz w:val="20"/>
                <w:szCs w:val="20"/>
              </w:rPr>
            </w:pPr>
            <w:r w:rsidRPr="005D4FFF">
              <w:rPr>
                <w:color w:val="244061" w:themeColor="accent1" w:themeShade="80"/>
                <w:sz w:val="20"/>
                <w:szCs w:val="20"/>
              </w:rPr>
              <w:t xml:space="preserve">Sala </w:t>
            </w:r>
            <w:r w:rsidR="005D4FFF" w:rsidRPr="005D4FFF">
              <w:rPr>
                <w:color w:val="244061" w:themeColor="accent1" w:themeShade="80"/>
                <w:sz w:val="20"/>
                <w:szCs w:val="20"/>
              </w:rPr>
              <w:t>23 budynek Biblioteki (CBI)</w:t>
            </w:r>
          </w:p>
          <w:p w:rsidR="00160CD3" w:rsidRPr="00046AC7" w:rsidRDefault="00160CD3" w:rsidP="00160CD3">
            <w:pPr>
              <w:rPr>
                <w:b/>
                <w:u w:val="single"/>
              </w:rPr>
            </w:pPr>
          </w:p>
          <w:p w:rsidR="00160CD3" w:rsidRDefault="00160CD3" w:rsidP="00160CD3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160CD3" w:rsidRPr="00294703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9.00-11.1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1.30-13.4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160CD3" w:rsidRPr="00021CF3" w:rsidRDefault="00160CD3" w:rsidP="00160CD3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</w:t>
            </w:r>
            <w:r w:rsidR="00AD20E4">
              <w:rPr>
                <w:b/>
                <w:color w:val="1F497D" w:themeColor="text2"/>
              </w:rPr>
              <w:t xml:space="preserve"> 14.00-16</w:t>
            </w:r>
            <w:r>
              <w:rPr>
                <w:b/>
                <w:color w:val="1F497D" w:themeColor="text2"/>
              </w:rPr>
              <w:t>.15</w:t>
            </w:r>
          </w:p>
          <w:p w:rsidR="00160CD3" w:rsidRPr="00943644" w:rsidRDefault="00160CD3" w:rsidP="00160CD3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20E4" w:rsidRPr="00021CF3" w:rsidRDefault="00AD20E4" w:rsidP="00AD20E4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5.03, 22.03, 29.03, 12.04, 19.04, 26.04, 10.05 – godz. 9.00-11.15</w:t>
            </w:r>
          </w:p>
          <w:p w:rsidR="00160CD3" w:rsidRDefault="00160CD3" w:rsidP="00160CD3">
            <w:pPr>
              <w:rPr>
                <w:b/>
                <w:color w:val="1F497D" w:themeColor="text2"/>
              </w:rPr>
            </w:pPr>
          </w:p>
          <w:p w:rsidR="00046AC7" w:rsidRDefault="001439E9" w:rsidP="00547482">
            <w:pPr>
              <w:rPr>
                <w:sz w:val="20"/>
                <w:szCs w:val="20"/>
              </w:rPr>
            </w:pPr>
            <w:r w:rsidRPr="001439E9">
              <w:rPr>
                <w:sz w:val="20"/>
                <w:szCs w:val="20"/>
              </w:rPr>
              <w:t>Prowadzący zajęcia:</w:t>
            </w:r>
            <w:r w:rsidR="00547482">
              <w:rPr>
                <w:sz w:val="20"/>
                <w:szCs w:val="20"/>
              </w:rPr>
              <w:t xml:space="preserve"> </w:t>
            </w:r>
            <w:r w:rsidRPr="001439E9">
              <w:rPr>
                <w:sz w:val="20"/>
                <w:szCs w:val="20"/>
              </w:rPr>
              <w:t xml:space="preserve">dr </w:t>
            </w:r>
            <w:r w:rsidR="00AD20E4">
              <w:rPr>
                <w:sz w:val="20"/>
                <w:szCs w:val="20"/>
              </w:rPr>
              <w:t>Andrzej Cacko</w:t>
            </w:r>
          </w:p>
          <w:p w:rsidR="00294703" w:rsidRPr="0094031F" w:rsidRDefault="00294703" w:rsidP="001C0FA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t>Podstawy biostatystyki</w:t>
            </w:r>
          </w:p>
          <w:p w:rsidR="00AD6A55" w:rsidRDefault="00AD6A55" w:rsidP="00C57401">
            <w:pPr>
              <w:rPr>
                <w:b/>
                <w:sz w:val="24"/>
                <w:szCs w:val="24"/>
              </w:rPr>
            </w:pPr>
          </w:p>
          <w:p w:rsidR="00AD6A55" w:rsidRDefault="00AD6A55" w:rsidP="00AD6A55">
            <w:pPr>
              <w:rPr>
                <w:b/>
              </w:rPr>
            </w:pPr>
            <w:r>
              <w:rPr>
                <w:b/>
              </w:rPr>
              <w:t>Ćwiczenia:</w:t>
            </w:r>
            <w:r w:rsidRPr="00222E33">
              <w:rPr>
                <w:b/>
              </w:rPr>
              <w:t xml:space="preserve">  </w:t>
            </w:r>
          </w:p>
          <w:p w:rsidR="00FF4309" w:rsidRDefault="00FF4309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046AC7">
              <w:rPr>
                <w:color w:val="1F497D" w:themeColor="text2"/>
                <w:sz w:val="20"/>
                <w:szCs w:val="20"/>
              </w:rPr>
              <w:t xml:space="preserve">Sala komputerowa Zakładu Informatyki i </w:t>
            </w:r>
            <w:proofErr w:type="spellStart"/>
            <w:r w:rsidRPr="00046AC7">
              <w:rPr>
                <w:color w:val="1F497D" w:themeColor="text2"/>
                <w:sz w:val="20"/>
                <w:szCs w:val="20"/>
              </w:rPr>
              <w:t>Telemedycyny</w:t>
            </w:r>
            <w:proofErr w:type="spellEnd"/>
            <w:r w:rsidRPr="00046AC7">
              <w:rPr>
                <w:color w:val="1F497D" w:themeColor="text2"/>
                <w:sz w:val="20"/>
                <w:szCs w:val="20"/>
              </w:rPr>
              <w:t xml:space="preserve"> WUM – SPCSK, ul. Banacha 1a, blok E, II piętro)</w:t>
            </w:r>
          </w:p>
          <w:p w:rsidR="00AD6A55" w:rsidRPr="00294703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3.11, 20.11, 27.11, 4.12, 11.12, 18.12, 8.01 – godz. 14.00-16.15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9.00-11.15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AD6A55" w:rsidRPr="00021CF3" w:rsidRDefault="00AD6A55" w:rsidP="00AD6A55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>
              <w:rPr>
                <w:b/>
                <w:color w:val="1F497D" w:themeColor="text2"/>
              </w:rPr>
              <w:t>12.03, 19.03, 26.03, 9.04, 16.04, 23.04, 7.05 – godz. 11.30-13.45</w:t>
            </w:r>
          </w:p>
          <w:p w:rsidR="00AD6A55" w:rsidRPr="00943644" w:rsidRDefault="00AD6A55" w:rsidP="00AD6A55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1.30-13.45</w:t>
            </w:r>
          </w:p>
          <w:p w:rsidR="00AD6A55" w:rsidRPr="009B77AB" w:rsidRDefault="00AD6A55" w:rsidP="00AD6A55">
            <w:pPr>
              <w:pBdr>
                <w:bottom w:val="single" w:sz="4" w:space="1" w:color="auto"/>
              </w:pBdr>
              <w:rPr>
                <w:b/>
                <w:u w:val="single"/>
              </w:rPr>
            </w:pPr>
            <w:r w:rsidRPr="009B77AB">
              <w:rPr>
                <w:b/>
                <w:u w:val="single"/>
              </w:rPr>
              <w:t>Grupa V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5.03, 22.03, 29.03, 12.04, 19.04, 26.04, 10.05 – godz. 14.00-16.15</w:t>
            </w: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6A55" w:rsidRDefault="00AD6A55" w:rsidP="00AD6A55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Andrzej Cacko</w:t>
            </w:r>
          </w:p>
          <w:p w:rsidR="009E0662" w:rsidRPr="00046AC7" w:rsidRDefault="009E0662" w:rsidP="00AD2917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AD2917" w:rsidRDefault="00AD2917" w:rsidP="00AD2917">
            <w:pPr>
              <w:rPr>
                <w:b/>
              </w:rPr>
            </w:pPr>
            <w:r w:rsidRPr="00422EAB">
              <w:rPr>
                <w:b/>
              </w:rPr>
              <w:t xml:space="preserve">Fakultet z wybranego języka naukowego </w:t>
            </w:r>
          </w:p>
          <w:p w:rsidR="00AD2917" w:rsidRDefault="00AD2917" w:rsidP="00AD2917">
            <w:pPr>
              <w:rPr>
                <w:b/>
              </w:rPr>
            </w:pPr>
          </w:p>
          <w:p w:rsidR="00FC6A63" w:rsidRPr="00422EAB" w:rsidRDefault="00FC6A63" w:rsidP="00AD2917">
            <w:pPr>
              <w:rPr>
                <w:b/>
              </w:rPr>
            </w:pPr>
          </w:p>
          <w:p w:rsidR="00422EAB" w:rsidRDefault="00AD2917" w:rsidP="000F345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AD2917">
              <w:rPr>
                <w:b/>
              </w:rPr>
              <w:lastRenderedPageBreak/>
              <w:t>Język angielski</w:t>
            </w:r>
            <w:r w:rsidR="006C2E73">
              <w:rPr>
                <w:b/>
              </w:rPr>
              <w:t xml:space="preserve"> (30h)</w:t>
            </w:r>
          </w:p>
          <w:p w:rsidR="00220BC5" w:rsidRPr="00A34F36" w:rsidRDefault="0045523B" w:rsidP="00220BC5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</w:t>
            </w:r>
            <w:r w:rsidR="00220BC5">
              <w:rPr>
                <w:color w:val="1F497D" w:themeColor="text2"/>
                <w:sz w:val="20"/>
                <w:szCs w:val="20"/>
              </w:rPr>
              <w:t>2</w:t>
            </w:r>
            <w:r>
              <w:rPr>
                <w:color w:val="1F497D" w:themeColor="text2"/>
                <w:sz w:val="20"/>
                <w:szCs w:val="20"/>
              </w:rPr>
              <w:t>/123</w:t>
            </w:r>
            <w:r w:rsidR="00220BC5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220BC5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220BC5" w:rsidRDefault="00220BC5" w:rsidP="00220BC5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45523B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45523B">
              <w:rPr>
                <w:b/>
                <w:color w:val="1F497D" w:themeColor="text2"/>
              </w:rPr>
              <w:t>4</w:t>
            </w:r>
            <w:r>
              <w:rPr>
                <w:b/>
                <w:color w:val="1F497D" w:themeColor="text2"/>
              </w:rPr>
              <w:t>5</w:t>
            </w:r>
          </w:p>
          <w:p w:rsidR="00220BC5" w:rsidRDefault="00AA5078" w:rsidP="00220BC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8.10.2017, 25.10, 8.11, 15.11, 22.11, 29.11, 6.12</w:t>
            </w:r>
            <w:r w:rsidR="00220BC5">
              <w:rPr>
                <w:b/>
                <w:color w:val="1F497D" w:themeColor="text2"/>
              </w:rPr>
              <w:t xml:space="preserve">, </w:t>
            </w:r>
            <w:r>
              <w:rPr>
                <w:b/>
                <w:color w:val="1F497D" w:themeColor="text2"/>
              </w:rPr>
              <w:t>13.12, 20.12, 10.01.2018</w:t>
            </w:r>
            <w:r w:rsidR="00220BC5">
              <w:rPr>
                <w:b/>
                <w:color w:val="1F497D" w:themeColor="text2"/>
              </w:rPr>
              <w:t xml:space="preserve"> </w:t>
            </w:r>
          </w:p>
          <w:p w:rsidR="00C246FE" w:rsidRPr="001C0FAA" w:rsidRDefault="00220BC5" w:rsidP="001C0FAA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1C0FAA">
              <w:rPr>
                <w:sz w:val="20"/>
                <w:szCs w:val="20"/>
              </w:rPr>
              <w:t>Ewa Ratajska</w:t>
            </w:r>
          </w:p>
        </w:tc>
        <w:tc>
          <w:tcPr>
            <w:tcW w:w="3974" w:type="dxa"/>
          </w:tcPr>
          <w:p w:rsidR="00AD2917" w:rsidRDefault="00422EAB" w:rsidP="00C57401">
            <w:pPr>
              <w:rPr>
                <w:color w:val="1F497D" w:themeColor="text2"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>Wszczęcie przewodu doktorskiego</w:t>
            </w:r>
            <w:r w:rsidRPr="00AD2917">
              <w:rPr>
                <w:sz w:val="24"/>
                <w:szCs w:val="24"/>
              </w:rPr>
              <w:t xml:space="preserve"> </w:t>
            </w:r>
            <w:r w:rsidRPr="00AD2917">
              <w:rPr>
                <w:color w:val="1F497D" w:themeColor="text2"/>
                <w:sz w:val="24"/>
                <w:szCs w:val="24"/>
              </w:rPr>
              <w:t xml:space="preserve"> </w:t>
            </w:r>
          </w:p>
          <w:p w:rsidR="00422EAB" w:rsidRDefault="00422EAB" w:rsidP="00C5740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indywidualnie - </w:t>
            </w:r>
            <w:r w:rsidRPr="006A1C43">
              <w:rPr>
                <w:b/>
                <w:color w:val="1F497D" w:themeColor="text2"/>
              </w:rPr>
              <w:t xml:space="preserve">do </w:t>
            </w:r>
            <w:r w:rsidR="00406344" w:rsidRPr="006A1C43">
              <w:rPr>
                <w:b/>
                <w:color w:val="1F497D" w:themeColor="text2"/>
              </w:rPr>
              <w:t>końca czerwca 2018</w:t>
            </w:r>
            <w:r w:rsidR="00AD2917" w:rsidRPr="006A1C43">
              <w:rPr>
                <w:b/>
                <w:color w:val="1F497D" w:themeColor="text2"/>
              </w:rPr>
              <w:t xml:space="preserve"> </w:t>
            </w:r>
            <w:r w:rsidRPr="006A1C43">
              <w:rPr>
                <w:b/>
                <w:color w:val="1F497D" w:themeColor="text2"/>
              </w:rPr>
              <w:t>r.</w:t>
            </w:r>
            <w:r w:rsidRPr="00422EAB">
              <w:rPr>
                <w:color w:val="1F497D" w:themeColor="text2"/>
              </w:rPr>
              <w:t xml:space="preserve"> </w:t>
            </w:r>
          </w:p>
          <w:p w:rsidR="00AD2917" w:rsidRDefault="00AD2917" w:rsidP="00AD2917">
            <w:pPr>
              <w:pBdr>
                <w:bottom w:val="single" w:sz="4" w:space="1" w:color="auto"/>
              </w:pBdr>
              <w:rPr>
                <w:color w:val="1F497D" w:themeColor="text2"/>
              </w:rPr>
            </w:pPr>
          </w:p>
          <w:p w:rsidR="00AD2917" w:rsidRPr="00895B28" w:rsidRDefault="00AD2917" w:rsidP="00AD2917">
            <w:pPr>
              <w:rPr>
                <w:b/>
                <w:sz w:val="24"/>
                <w:szCs w:val="24"/>
              </w:rPr>
            </w:pPr>
            <w:r w:rsidRPr="00895B28">
              <w:rPr>
                <w:b/>
                <w:sz w:val="24"/>
                <w:szCs w:val="24"/>
              </w:rPr>
              <w:t xml:space="preserve">Fakultety przedmiotowe: </w:t>
            </w:r>
          </w:p>
          <w:p w:rsidR="00AD2917" w:rsidRDefault="00AD2917" w:rsidP="00AD2917">
            <w:r>
              <w:t>(trzeba zrealizować  1)</w:t>
            </w:r>
          </w:p>
          <w:p w:rsidR="00AA5078" w:rsidRDefault="00AA5078" w:rsidP="00AA5078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PROSIMY O ZAPISYWANIE SIĘ NA WYBRANY FAKULTET </w:t>
            </w:r>
            <w:r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9" w:history="1">
              <w:r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>
              <w:rPr>
                <w:color w:val="FF0000"/>
                <w:sz w:val="18"/>
                <w:szCs w:val="18"/>
              </w:rPr>
              <w:t>)</w:t>
            </w:r>
          </w:p>
          <w:p w:rsidR="00AA5078" w:rsidRDefault="00AA5078" w:rsidP="00AD2917"/>
          <w:p w:rsidR="00AD2917" w:rsidRPr="00422EAB" w:rsidRDefault="00AD2917" w:rsidP="00AD2917">
            <w:pPr>
              <w:rPr>
                <w:b/>
              </w:rPr>
            </w:pPr>
          </w:p>
          <w:p w:rsidR="00AD2917" w:rsidRDefault="00AD2917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 w:rsidRPr="00AD2917">
              <w:rPr>
                <w:b/>
              </w:rPr>
              <w:t>Humanistyczne podstawy medycyny</w:t>
            </w:r>
          </w:p>
          <w:p w:rsidR="0091392C" w:rsidRDefault="00660D22" w:rsidP="00660D22">
            <w:pPr>
              <w:rPr>
                <w:color w:val="FF0000"/>
                <w:sz w:val="16"/>
                <w:szCs w:val="16"/>
              </w:rPr>
            </w:pPr>
            <w:r w:rsidRPr="00660D22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660D22" w:rsidRPr="00660D22" w:rsidRDefault="00660D22" w:rsidP="00660D22">
            <w:pPr>
              <w:rPr>
                <w:b/>
              </w:rPr>
            </w:pPr>
          </w:p>
          <w:p w:rsidR="0091392C" w:rsidRDefault="0091392C" w:rsidP="0091392C">
            <w:pPr>
              <w:rPr>
                <w:b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prof. dr hab. Tomasz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sierski</w:t>
            </w:r>
            <w:proofErr w:type="spellEnd"/>
          </w:p>
          <w:p w:rsidR="0091392C" w:rsidRPr="0091392C" w:rsidRDefault="0091392C" w:rsidP="0091392C">
            <w:pPr>
              <w:rPr>
                <w:b/>
              </w:rPr>
            </w:pPr>
          </w:p>
          <w:p w:rsidR="0091392C" w:rsidRDefault="0091392C" w:rsidP="00895B28">
            <w:pPr>
              <w:pStyle w:val="Akapitzlist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Medycyna psychosomatyczna</w:t>
            </w:r>
          </w:p>
          <w:p w:rsidR="0091392C" w:rsidRDefault="00660D22" w:rsidP="0091392C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660D22" w:rsidRDefault="00660D22" w:rsidP="0091392C">
            <w:pPr>
              <w:rPr>
                <w:b/>
              </w:rPr>
            </w:pPr>
          </w:p>
          <w:p w:rsidR="0091392C" w:rsidRDefault="0091392C" w:rsidP="0091392C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dr hab. Bartosz Łoza</w:t>
            </w:r>
          </w:p>
          <w:p w:rsidR="00660D22" w:rsidRDefault="00660D22" w:rsidP="0091392C">
            <w:pPr>
              <w:pBdr>
                <w:bottom w:val="single" w:sz="4" w:space="1" w:color="auto"/>
              </w:pBd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52334D" w:rsidRDefault="0052334D" w:rsidP="005233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medycyny</w:t>
            </w:r>
          </w:p>
          <w:p w:rsidR="001B5BE0" w:rsidRDefault="00660D22" w:rsidP="00E53653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660D22" w:rsidRPr="00046AC7" w:rsidRDefault="00660D22" w:rsidP="00E53653">
            <w:pPr>
              <w:rPr>
                <w:color w:val="1F497D" w:themeColor="text2"/>
                <w:sz w:val="20"/>
                <w:szCs w:val="20"/>
              </w:rPr>
            </w:pPr>
          </w:p>
          <w:p w:rsidR="0052334D" w:rsidRDefault="00130C71" w:rsidP="00130C71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prof. dr hab. Edward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Towpik</w:t>
            </w:r>
            <w:proofErr w:type="spellEnd"/>
          </w:p>
          <w:p w:rsidR="0052334D" w:rsidRDefault="0052334D" w:rsidP="0052334D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D03652" w:rsidP="00AD4054">
            <w:pPr>
              <w:rPr>
                <w:b/>
                <w:color w:val="1F497D" w:themeColor="text2"/>
              </w:rPr>
            </w:pPr>
            <w:r w:rsidRPr="00D03652">
              <w:rPr>
                <w:color w:val="FF0000"/>
                <w:sz w:val="16"/>
                <w:szCs w:val="16"/>
              </w:rPr>
              <w:t xml:space="preserve"> </w:t>
            </w:r>
            <w:r w:rsidR="00660D22">
              <w:rPr>
                <w:b/>
                <w:color w:val="1F497D" w:themeColor="text2"/>
              </w:rPr>
              <w:t>4</w:t>
            </w:r>
            <w:r w:rsidR="00AD4054" w:rsidRPr="00AD4054">
              <w:rPr>
                <w:b/>
                <w:color w:val="1F497D" w:themeColor="text2"/>
              </w:rPr>
              <w:t>.12.201</w:t>
            </w:r>
            <w:r w:rsidR="00660D22">
              <w:rPr>
                <w:b/>
                <w:color w:val="1F497D" w:themeColor="text2"/>
              </w:rPr>
              <w:t>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FA5EE7" w:rsidRPr="00D03652" w:rsidRDefault="00FA5EE7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</w:rPr>
            </w:pPr>
            <w:r w:rsidRPr="00D03652">
              <w:rPr>
                <w:b/>
              </w:rPr>
              <w:t xml:space="preserve">Konferencja Naukowa I Wydziału Lekarskiego </w:t>
            </w:r>
          </w:p>
          <w:p w:rsidR="00A349D2" w:rsidRDefault="00660D22" w:rsidP="00A349D2">
            <w:pPr>
              <w:rPr>
                <w:color w:val="1F497D" w:themeColor="text2"/>
                <w:sz w:val="20"/>
                <w:szCs w:val="20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6054D" w:rsidRPr="00FA5EE7" w:rsidRDefault="0026054D" w:rsidP="00FA5EE7">
            <w:pPr>
              <w:pStyle w:val="Akapitzlist"/>
              <w:numPr>
                <w:ilvl w:val="0"/>
                <w:numId w:val="2"/>
              </w:numPr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7E4EB3" w:rsidRDefault="007E4EB3" w:rsidP="00FA5EE7"/>
        </w:tc>
        <w:tc>
          <w:tcPr>
            <w:tcW w:w="3855" w:type="dxa"/>
          </w:tcPr>
          <w:p w:rsidR="00422EAB" w:rsidRPr="00AD2917" w:rsidRDefault="00422EAB" w:rsidP="00C57401">
            <w:pPr>
              <w:rPr>
                <w:b/>
                <w:sz w:val="24"/>
                <w:szCs w:val="24"/>
              </w:rPr>
            </w:pPr>
            <w:r w:rsidRPr="00AD2917">
              <w:rPr>
                <w:b/>
                <w:sz w:val="24"/>
                <w:szCs w:val="24"/>
              </w:rPr>
              <w:lastRenderedPageBreak/>
              <w:t xml:space="preserve">Bioetyka </w:t>
            </w:r>
          </w:p>
          <w:p w:rsidR="0094031F" w:rsidRDefault="009B2E25" w:rsidP="00DF49C4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9B2E25" w:rsidRDefault="009B2E25" w:rsidP="00DF49C4">
            <w:pPr>
              <w:pBdr>
                <w:bottom w:val="single" w:sz="4" w:space="1" w:color="auto"/>
              </w:pBdr>
              <w:rPr>
                <w:b/>
                <w:color w:val="1F497D" w:themeColor="text2"/>
              </w:rPr>
            </w:pPr>
          </w:p>
          <w:p w:rsidR="00DF49C4" w:rsidRDefault="00DF49C4" w:rsidP="00DF49C4">
            <w:pPr>
              <w:pBdr>
                <w:bottom w:val="single" w:sz="4" w:space="1" w:color="auto"/>
              </w:pBdr>
              <w:rPr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rowadzący zajęcia: prof. dr hab. Marek Wichrowski</w:t>
            </w:r>
          </w:p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660D22" w:rsidRDefault="00660D22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406344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D03652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3B2D54" w:rsidRPr="00895B28" w:rsidRDefault="003B2D54" w:rsidP="00D03652"/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797E8E" w:rsidRDefault="00406344" w:rsidP="00797E8E"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06344" w:rsidRPr="00AD4054" w:rsidRDefault="00406344" w:rsidP="00797E8E"/>
          <w:p w:rsidR="003B2D54" w:rsidRPr="00797E8E" w:rsidRDefault="003B2D54" w:rsidP="00797E8E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AD2917" w:rsidRPr="0079075B" w:rsidRDefault="00AD2917" w:rsidP="00FA5EE7">
            <w:pPr>
              <w:rPr>
                <w:b/>
              </w:rPr>
            </w:pPr>
          </w:p>
        </w:tc>
      </w:tr>
      <w:tr w:rsidR="00AD2917" w:rsidTr="0079075B">
        <w:trPr>
          <w:jc w:val="center"/>
        </w:trPr>
        <w:tc>
          <w:tcPr>
            <w:tcW w:w="4144" w:type="dxa"/>
          </w:tcPr>
          <w:p w:rsidR="009764A8" w:rsidRPr="001E28E0" w:rsidRDefault="009764A8" w:rsidP="009764A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Przysposobienie pedagogiczne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urs składa się z 4 odrębnych części. Każda część jest obowiązkowa.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E45D53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0" w:history="1">
              <w:r w:rsidRPr="00E45D53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E45D53">
              <w:rPr>
                <w:color w:val="FF0000"/>
                <w:sz w:val="18"/>
                <w:szCs w:val="18"/>
              </w:rPr>
              <w:t>)</w:t>
            </w:r>
          </w:p>
          <w:p w:rsidR="009764A8" w:rsidRDefault="009764A8" w:rsidP="009764A8">
            <w:pPr>
              <w:rPr>
                <w:b/>
                <w:color w:val="FF0000"/>
                <w:sz w:val="20"/>
                <w:szCs w:val="20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 część)</w:t>
            </w:r>
            <w:r w:rsidRPr="00222E33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Pr="00222E33">
              <w:rPr>
                <w:b/>
              </w:rPr>
              <w:t xml:space="preserve">Seminarium wprowadzające </w:t>
            </w:r>
          </w:p>
          <w:p w:rsidR="009764A8" w:rsidRDefault="009764A8" w:rsidP="009764A8">
            <w:pPr>
              <w:ind w:left="36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6</w:t>
            </w:r>
            <w:r w:rsidRPr="00046AC7">
              <w:rPr>
                <w:b/>
                <w:color w:val="1F497D" w:themeColor="text2"/>
              </w:rPr>
              <w:t>.10.201</w:t>
            </w:r>
            <w:r>
              <w:rPr>
                <w:b/>
                <w:color w:val="1F497D" w:themeColor="text2"/>
              </w:rPr>
              <w:t>7</w:t>
            </w:r>
            <w:r w:rsidRPr="00046AC7">
              <w:rPr>
                <w:b/>
                <w:color w:val="1F497D" w:themeColor="text2"/>
              </w:rPr>
              <w:t xml:space="preserve"> r</w:t>
            </w:r>
            <w:r>
              <w:rPr>
                <w:b/>
                <w:color w:val="1F497D" w:themeColor="text2"/>
              </w:rPr>
              <w:t>.</w:t>
            </w:r>
          </w:p>
          <w:p w:rsidR="009764A8" w:rsidRDefault="009764A8" w:rsidP="009764A8">
            <w:pPr>
              <w:ind w:left="360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ala 124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 budynek </w:t>
            </w:r>
            <w:r>
              <w:rPr>
                <w:color w:val="1F497D" w:themeColor="text2"/>
                <w:sz w:val="20"/>
                <w:szCs w:val="20"/>
              </w:rPr>
              <w:t>Biblioteki (CBI) I piętro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46AC7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0.00-11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2.00-13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II</w:t>
            </w:r>
          </w:p>
          <w:p w:rsidR="009764A8" w:rsidRPr="00294703" w:rsidRDefault="009764A8" w:rsidP="009764A8">
            <w:pPr>
              <w:ind w:left="360"/>
              <w:rPr>
                <w:b/>
                <w:color w:val="1F497D" w:themeColor="text2"/>
              </w:rPr>
            </w:pPr>
            <w:r w:rsidRPr="00294703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4.00-15.30</w:t>
            </w:r>
          </w:p>
          <w:p w:rsidR="009764A8" w:rsidRPr="00046AC7" w:rsidRDefault="009764A8" w:rsidP="009764A8">
            <w:pPr>
              <w:rPr>
                <w:b/>
                <w:u w:val="single"/>
              </w:rPr>
            </w:pPr>
            <w:r w:rsidRPr="00046AC7">
              <w:rPr>
                <w:b/>
                <w:u w:val="single"/>
              </w:rPr>
              <w:t>Grupa I</w:t>
            </w:r>
            <w:r>
              <w:rPr>
                <w:b/>
                <w:u w:val="single"/>
              </w:rPr>
              <w:t>V</w:t>
            </w:r>
          </w:p>
          <w:p w:rsidR="009764A8" w:rsidRDefault="009764A8" w:rsidP="009764A8">
            <w:pPr>
              <w:ind w:left="36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6.00-17.30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sz w:val="20"/>
                <w:szCs w:val="20"/>
              </w:rPr>
            </w:pPr>
            <w:r w:rsidRPr="00943644">
              <w:rPr>
                <w:b/>
                <w:i/>
              </w:rPr>
              <w:lastRenderedPageBreak/>
              <w:t>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>Wykłady (bez podziału na grupy)</w:t>
            </w:r>
          </w:p>
          <w:p w:rsidR="009764A8" w:rsidRDefault="009764A8" w:rsidP="009764A8">
            <w:pPr>
              <w:pStyle w:val="Akapitzlist"/>
              <w:ind w:left="381"/>
              <w:rPr>
                <w:color w:val="1F497D" w:themeColor="text2"/>
                <w:sz w:val="20"/>
                <w:szCs w:val="20"/>
              </w:rPr>
            </w:pPr>
            <w:r w:rsidRPr="0027130A">
              <w:rPr>
                <w:color w:val="1F497D" w:themeColor="text2"/>
                <w:sz w:val="20"/>
                <w:szCs w:val="20"/>
              </w:rPr>
              <w:t>Sala 8 budynek Biblioteki (CBI) parter</w:t>
            </w:r>
          </w:p>
          <w:p w:rsidR="009764A8" w:rsidRPr="0027130A" w:rsidRDefault="00037A85" w:rsidP="009764A8">
            <w:pPr>
              <w:pStyle w:val="Akapitzlist"/>
              <w:ind w:left="381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godz. 15.30-17.3</w:t>
            </w:r>
            <w:r w:rsidR="009764A8">
              <w:rPr>
                <w:b/>
                <w:color w:val="1F497D" w:themeColor="text2"/>
              </w:rPr>
              <w:t>0</w:t>
            </w:r>
          </w:p>
          <w:p w:rsidR="009764A8" w:rsidRDefault="00037A85" w:rsidP="009764A8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9.10, </w:t>
            </w:r>
            <w:r w:rsidR="009764A8">
              <w:rPr>
                <w:b/>
                <w:color w:val="1F497D" w:themeColor="text2"/>
              </w:rPr>
              <w:t>16.10, 23.10</w:t>
            </w:r>
            <w:r w:rsidR="009764A8" w:rsidRPr="00683FEA">
              <w:rPr>
                <w:b/>
                <w:color w:val="1F497D" w:themeColor="text2"/>
              </w:rPr>
              <w:t xml:space="preserve">, </w:t>
            </w:r>
            <w:r w:rsidR="009764A8">
              <w:rPr>
                <w:b/>
                <w:color w:val="1F497D" w:themeColor="text2"/>
              </w:rPr>
              <w:t>30.10, 6.11, 13.11, 20.11, 27</w:t>
            </w:r>
            <w:r w:rsidR="009764A8" w:rsidRPr="00683FEA">
              <w:rPr>
                <w:b/>
                <w:color w:val="1F497D" w:themeColor="text2"/>
              </w:rPr>
              <w:t>.1</w:t>
            </w:r>
            <w:r w:rsidR="009764A8">
              <w:rPr>
                <w:b/>
                <w:color w:val="1F497D" w:themeColor="text2"/>
              </w:rPr>
              <w:t xml:space="preserve">1, 4.12. 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294703">
              <w:rPr>
                <w:sz w:val="20"/>
                <w:szCs w:val="20"/>
              </w:rPr>
              <w:t xml:space="preserve">Prowadząca zajęcia: dr </w:t>
            </w:r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Magdalena </w:t>
            </w:r>
            <w:proofErr w:type="spellStart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Woynarowska</w:t>
            </w:r>
            <w:proofErr w:type="spellEnd"/>
            <w:r w:rsidRPr="0029470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-Sołdan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Default="009764A8" w:rsidP="009764A8">
            <w:pPr>
              <w:ind w:left="360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II część)</w:t>
            </w:r>
            <w:r>
              <w:rPr>
                <w:b/>
              </w:rPr>
              <w:t xml:space="preserve">  </w:t>
            </w:r>
            <w:r w:rsidRPr="00222E33">
              <w:rPr>
                <w:b/>
              </w:rPr>
              <w:t xml:space="preserve">Seminarium wprowadzające do e-learningu 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</w:t>
            </w:r>
            <w:r w:rsidRPr="00943644">
              <w:rPr>
                <w:b/>
                <w:color w:val="1F497D" w:themeColor="text2"/>
              </w:rPr>
              <w:t>odz. 14.00-16.15</w:t>
            </w:r>
          </w:p>
          <w:p w:rsidR="009764A8" w:rsidRPr="00294703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046AC7">
              <w:rPr>
                <w:b/>
                <w:u w:val="single"/>
              </w:rPr>
              <w:t>Grupa I</w:t>
            </w:r>
          </w:p>
          <w:p w:rsidR="009764A8" w:rsidRPr="00021CF3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  <w:highlight w:val="yellow"/>
              </w:rPr>
            </w:pPr>
            <w:r w:rsidRPr="00943644">
              <w:rPr>
                <w:b/>
                <w:color w:val="1F497D" w:themeColor="text2"/>
              </w:rPr>
              <w:t>14.12.2017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233</w:t>
            </w:r>
            <w:r w:rsidRPr="00943644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1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 w:rsidRPr="00943644">
              <w:rPr>
                <w:b/>
                <w:u w:val="single"/>
              </w:rPr>
              <w:t>Grupa III</w:t>
            </w:r>
          </w:p>
          <w:p w:rsidR="009764A8" w:rsidRPr="00943644" w:rsidRDefault="009764A8" w:rsidP="009764A8">
            <w:pPr>
              <w:rPr>
                <w:b/>
                <w:color w:val="1F497D" w:themeColor="text2"/>
              </w:rPr>
            </w:pPr>
            <w:r w:rsidRPr="00943644">
              <w:rPr>
                <w:b/>
                <w:color w:val="1F497D" w:themeColor="text2"/>
              </w:rPr>
              <w:t>18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 w:rsidRPr="00943644">
              <w:rPr>
                <w:b/>
                <w:u w:val="single"/>
              </w:rPr>
              <w:t>Grupa IV</w:t>
            </w:r>
          </w:p>
          <w:p w:rsidR="009764A8" w:rsidRPr="00943644" w:rsidRDefault="009764A8" w:rsidP="009764A8">
            <w:pPr>
              <w:rPr>
                <w:color w:val="1F497D" w:themeColor="text2"/>
                <w:sz w:val="20"/>
                <w:szCs w:val="20"/>
              </w:rPr>
            </w:pPr>
            <w:r w:rsidRPr="00943644">
              <w:rPr>
                <w:b/>
                <w:color w:val="1F497D" w:themeColor="text2"/>
              </w:rPr>
              <w:t>25.01.2018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>- Sala 8 Centrum Biblioteczno-Informacyjne</w:t>
            </w:r>
          </w:p>
          <w:p w:rsidR="009764A8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dr Mariusz </w:t>
            </w:r>
            <w:proofErr w:type="spellStart"/>
            <w:r w:rsidRPr="00E45D53"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Panczyk</w:t>
            </w:r>
            <w:proofErr w:type="spellEnd"/>
          </w:p>
          <w:p w:rsidR="009764A8" w:rsidRPr="00E45D53" w:rsidRDefault="009764A8" w:rsidP="009764A8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7130A" w:rsidRDefault="009764A8" w:rsidP="009764A8">
            <w:pPr>
              <w:pStyle w:val="Akapitzlist"/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9764A8" w:rsidRPr="00222E33" w:rsidRDefault="009764A8" w:rsidP="009764A8">
            <w:pPr>
              <w:rPr>
                <w:b/>
              </w:rPr>
            </w:pPr>
            <w:r w:rsidRPr="00943644">
              <w:rPr>
                <w:b/>
                <w:i/>
              </w:rPr>
              <w:t>IV część)</w:t>
            </w:r>
            <w:r>
              <w:rPr>
                <w:b/>
              </w:rPr>
              <w:t xml:space="preserve">           </w:t>
            </w:r>
            <w:r w:rsidRPr="00222E33">
              <w:rPr>
                <w:b/>
              </w:rPr>
              <w:t xml:space="preserve">Seminarium </w:t>
            </w:r>
          </w:p>
          <w:p w:rsidR="009764A8" w:rsidRDefault="009764A8" w:rsidP="009764A8">
            <w:pPr>
              <w:pStyle w:val="Akapitzlist"/>
              <w:ind w:left="-45"/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17.00-19.15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23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t>Grupa 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30.11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Grupa III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7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Default="009764A8" w:rsidP="009764A8">
            <w:pPr>
              <w:pStyle w:val="Akapitzlist"/>
              <w:ind w:left="-45"/>
              <w:rPr>
                <w:b/>
                <w:color w:val="1F497D" w:themeColor="text2"/>
              </w:rPr>
            </w:pPr>
            <w:r>
              <w:rPr>
                <w:b/>
                <w:u w:val="single"/>
              </w:rPr>
              <w:t>Grupa IV</w:t>
            </w:r>
          </w:p>
          <w:p w:rsidR="009764A8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4.12.2017</w:t>
            </w:r>
            <w:r>
              <w:rPr>
                <w:color w:val="1F497D" w:themeColor="text2"/>
                <w:sz w:val="20"/>
                <w:szCs w:val="20"/>
              </w:rPr>
              <w:t xml:space="preserve"> - Sala 125 Centrum Biblioteczno-Informacyjne </w:t>
            </w:r>
          </w:p>
          <w:p w:rsidR="009764A8" w:rsidRPr="00943644" w:rsidRDefault="009764A8" w:rsidP="009764A8">
            <w:pPr>
              <w:pStyle w:val="Akapitzlist"/>
              <w:ind w:left="-45"/>
              <w:rPr>
                <w:color w:val="1F497D" w:themeColor="text2"/>
                <w:sz w:val="20"/>
                <w:szCs w:val="20"/>
              </w:rPr>
            </w:pPr>
            <w:r w:rsidRPr="001E28E0">
              <w:rPr>
                <w:sz w:val="20"/>
                <w:szCs w:val="20"/>
              </w:rPr>
              <w:t>Prowadzący zajęcia</w:t>
            </w:r>
            <w:r>
              <w:rPr>
                <w:sz w:val="20"/>
                <w:szCs w:val="20"/>
              </w:rPr>
              <w:t>: dr</w:t>
            </w:r>
            <w:r w:rsidRPr="001E28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ciej</w:t>
            </w:r>
            <w:r w:rsidRPr="001E28E0">
              <w:rPr>
                <w:sz w:val="20"/>
                <w:szCs w:val="20"/>
              </w:rPr>
              <w:t xml:space="preserve"> Janiszewski</w:t>
            </w:r>
          </w:p>
          <w:p w:rsidR="00667301" w:rsidRPr="0027130A" w:rsidRDefault="00667301" w:rsidP="001C0FAA">
            <w:pPr>
              <w:rPr>
                <w:b/>
              </w:rPr>
            </w:pPr>
          </w:p>
        </w:tc>
        <w:tc>
          <w:tcPr>
            <w:tcW w:w="3814" w:type="dxa"/>
          </w:tcPr>
          <w:p w:rsidR="00FA5EE7" w:rsidRPr="001E28E0" w:rsidRDefault="00FA5EE7" w:rsidP="00FA5EE7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FA5EE7" w:rsidRDefault="00FA5EE7" w:rsidP="00FA5EE7">
            <w:r>
              <w:t>(trzeba zrealizować min. 1)</w:t>
            </w:r>
          </w:p>
          <w:p w:rsidR="00A8179D" w:rsidRDefault="00A8179D" w:rsidP="00FA5EE7"/>
          <w:p w:rsid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660D22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26054D" w:rsidRPr="00AD4054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AD4054" w:rsidRPr="00D03652" w:rsidRDefault="00AD4054" w:rsidP="00FA5EE7">
            <w:pPr>
              <w:pStyle w:val="Akapitzlist"/>
              <w:ind w:left="67"/>
              <w:rPr>
                <w:color w:val="1F497D" w:themeColor="text2"/>
                <w:sz w:val="20"/>
                <w:szCs w:val="20"/>
              </w:rPr>
            </w:pPr>
          </w:p>
          <w:p w:rsidR="00FA5EE7" w:rsidRPr="00FA5EE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FA5EE7">
              <w:rPr>
                <w:b/>
              </w:rPr>
              <w:t xml:space="preserve">Konferencja Naukowa I Wydziału Lekarskiego </w:t>
            </w:r>
          </w:p>
          <w:p w:rsidR="00797E8E" w:rsidRPr="00AD4054" w:rsidRDefault="00A8179D" w:rsidP="00797E8E"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26054D" w:rsidRPr="0026054D" w:rsidRDefault="0026054D" w:rsidP="0026054D">
            <w:pPr>
              <w:rPr>
                <w:color w:val="1F497D" w:themeColor="text2"/>
                <w:sz w:val="20"/>
                <w:szCs w:val="20"/>
              </w:rPr>
            </w:pPr>
          </w:p>
          <w:p w:rsidR="00FA5EE7" w:rsidRPr="00AD2917" w:rsidRDefault="00FA5EE7" w:rsidP="00FA5EE7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895B28" w:rsidRDefault="00895B28" w:rsidP="00FA5EE7">
            <w:pPr>
              <w:pBdr>
                <w:bottom w:val="single" w:sz="4" w:space="1" w:color="auto"/>
              </w:pBdr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AD2917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Pr="001E28E0" w:rsidRDefault="00610412" w:rsidP="00C574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odstawy EBM</w:t>
            </w:r>
          </w:p>
          <w:p w:rsidR="001C0FAA" w:rsidRPr="00AD4054" w:rsidRDefault="001C0FAA" w:rsidP="001C0FAA"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1C0FAA" w:rsidRDefault="001C0FAA" w:rsidP="00F43BCE">
            <w:pPr>
              <w:rPr>
                <w:sz w:val="20"/>
                <w:szCs w:val="20"/>
              </w:rPr>
            </w:pPr>
          </w:p>
          <w:p w:rsidR="004339B0" w:rsidRPr="0025093A" w:rsidRDefault="004339B0" w:rsidP="00610412">
            <w:pPr>
              <w:rPr>
                <w:b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895B28" w:rsidTr="0079075B">
        <w:trPr>
          <w:jc w:val="center"/>
        </w:trPr>
        <w:tc>
          <w:tcPr>
            <w:tcW w:w="4144" w:type="dxa"/>
          </w:tcPr>
          <w:p w:rsidR="00422EAB" w:rsidRDefault="00422EAB" w:rsidP="00C57401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>Naukowa Informacja Medyczna</w:t>
            </w:r>
            <w:r w:rsidR="001439E9" w:rsidRPr="001E28E0">
              <w:rPr>
                <w:b/>
                <w:sz w:val="24"/>
                <w:szCs w:val="24"/>
              </w:rPr>
              <w:t xml:space="preserve"> (5h)</w:t>
            </w:r>
          </w:p>
          <w:p w:rsidR="00A817C1" w:rsidRDefault="00A817C1" w:rsidP="00C57401">
            <w:pPr>
              <w:rPr>
                <w:b/>
                <w:sz w:val="24"/>
                <w:szCs w:val="24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>SEMINARIUM: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8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4.11.2017 </w:t>
            </w:r>
            <w:r w:rsidRPr="00A7176C">
              <w:rPr>
                <w:b/>
                <w:color w:val="1F497D" w:themeColor="text2"/>
              </w:rPr>
              <w:t xml:space="preserve">r. godz. </w:t>
            </w:r>
            <w:r>
              <w:rPr>
                <w:b/>
                <w:color w:val="1F497D" w:themeColor="text2"/>
              </w:rPr>
              <w:t>10</w:t>
            </w:r>
            <w:r w:rsidRPr="00A7176C">
              <w:rPr>
                <w:b/>
                <w:color w:val="1F497D" w:themeColor="text2"/>
              </w:rPr>
              <w:t>.00-1</w:t>
            </w:r>
            <w:r>
              <w:rPr>
                <w:b/>
                <w:color w:val="1F497D" w:themeColor="text2"/>
              </w:rPr>
              <w:t>2</w:t>
            </w:r>
            <w:r w:rsidRPr="00A7176C">
              <w:rPr>
                <w:b/>
                <w:color w:val="1F497D" w:themeColor="text2"/>
              </w:rPr>
              <w:t>.00</w:t>
            </w:r>
            <w:r w:rsidRPr="00A7176C">
              <w:rPr>
                <w:color w:val="1F497D" w:themeColor="text2"/>
              </w:rPr>
              <w:t xml:space="preserve"> </w:t>
            </w:r>
          </w:p>
          <w:p w:rsidR="00A817C1" w:rsidRDefault="00A817C1" w:rsidP="00A817C1">
            <w:pPr>
              <w:spacing w:after="200" w:line="276" w:lineRule="auto"/>
              <w:ind w:left="720"/>
              <w:contextualSpacing/>
              <w:rPr>
                <w:b/>
                <w:color w:val="1F497D" w:themeColor="text2"/>
              </w:rPr>
            </w:pPr>
          </w:p>
          <w:p w:rsidR="00A817C1" w:rsidRPr="00A7176C" w:rsidRDefault="00A817C1" w:rsidP="00A817C1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b/>
                <w:color w:val="1F497D" w:themeColor="text2"/>
              </w:rPr>
            </w:pPr>
            <w:r w:rsidRPr="00A7176C">
              <w:rPr>
                <w:b/>
                <w:color w:val="1F497D" w:themeColor="text2"/>
              </w:rPr>
              <w:t xml:space="preserve">ĆWICZENIA: 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color w:val="1F497D" w:themeColor="text2"/>
                <w:sz w:val="20"/>
                <w:szCs w:val="20"/>
              </w:rPr>
              <w:t>s.6 Ce</w:t>
            </w:r>
            <w:r>
              <w:rPr>
                <w:color w:val="1F497D" w:themeColor="text2"/>
                <w:sz w:val="20"/>
                <w:szCs w:val="20"/>
              </w:rPr>
              <w:t>ntrum Biblioteczno-Informacyjne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1) </w:t>
            </w:r>
            <w:r>
              <w:rPr>
                <w:b/>
                <w:color w:val="1F497D" w:themeColor="text2"/>
              </w:rPr>
              <w:t>5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2) </w:t>
            </w:r>
            <w:r>
              <w:rPr>
                <w:b/>
                <w:color w:val="1F497D" w:themeColor="text2"/>
              </w:rPr>
              <w:t>5.12.2017</w:t>
            </w:r>
            <w:r w:rsidRPr="00A7176C">
              <w:rPr>
                <w:b/>
                <w:color w:val="1F497D" w:themeColor="text2"/>
              </w:rPr>
              <w:t xml:space="preserve"> r.</w:t>
            </w:r>
            <w:r>
              <w:rPr>
                <w:b/>
                <w:color w:val="1F497D" w:themeColor="text2"/>
              </w:rPr>
              <w:t xml:space="preserve">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3) </w:t>
            </w:r>
            <w:r>
              <w:rPr>
                <w:b/>
                <w:color w:val="1F497D" w:themeColor="text2"/>
              </w:rPr>
              <w:t>6.12.2017 r.  godz. 8.00-1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4) </w:t>
            </w:r>
            <w:r>
              <w:rPr>
                <w:b/>
                <w:color w:val="1F497D" w:themeColor="text2"/>
              </w:rPr>
              <w:t>11.12</w:t>
            </w:r>
            <w:r w:rsidRPr="00A7176C">
              <w:rPr>
                <w:b/>
                <w:color w:val="1F497D" w:themeColor="text2"/>
              </w:rPr>
              <w:t>.201</w:t>
            </w:r>
            <w:r>
              <w:rPr>
                <w:b/>
                <w:color w:val="1F497D" w:themeColor="text2"/>
              </w:rPr>
              <w:t>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5) </w:t>
            </w:r>
            <w:r>
              <w:rPr>
                <w:b/>
                <w:color w:val="1F497D" w:themeColor="text2"/>
              </w:rPr>
              <w:t>12.12.2017</w:t>
            </w:r>
            <w:r w:rsidRPr="00A7176C">
              <w:rPr>
                <w:b/>
                <w:color w:val="1F497D" w:themeColor="text2"/>
              </w:rPr>
              <w:t xml:space="preserve"> r.  godz. 8.00-1</w:t>
            </w:r>
            <w:r>
              <w:rPr>
                <w:b/>
                <w:color w:val="1F497D" w:themeColor="text2"/>
              </w:rPr>
              <w:t>1.0</w:t>
            </w:r>
            <w:r w:rsidRPr="00A7176C">
              <w:rPr>
                <w:b/>
                <w:color w:val="1F497D" w:themeColor="text2"/>
              </w:rPr>
              <w:t>0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  <w:r w:rsidRPr="00A7176C">
              <w:rPr>
                <w:b/>
              </w:rPr>
              <w:t xml:space="preserve">gr. 6) </w:t>
            </w:r>
            <w:r>
              <w:rPr>
                <w:b/>
                <w:color w:val="1F497D" w:themeColor="text2"/>
              </w:rPr>
              <w:t>12.12.2017 r.  godz. 11.15-14.15</w:t>
            </w:r>
          </w:p>
          <w:p w:rsidR="00A817C1" w:rsidRPr="00A7176C" w:rsidRDefault="00A817C1" w:rsidP="00A817C1">
            <w:pPr>
              <w:rPr>
                <w:b/>
                <w:color w:val="1F497D" w:themeColor="text2"/>
              </w:rPr>
            </w:pPr>
          </w:p>
          <w:p w:rsidR="00A817C1" w:rsidRDefault="00A817C1" w:rsidP="00A817C1">
            <w:pPr>
              <w:rPr>
                <w:sz w:val="20"/>
                <w:szCs w:val="20"/>
              </w:rPr>
            </w:pPr>
            <w:r w:rsidRPr="00A7176C">
              <w:rPr>
                <w:sz w:val="20"/>
                <w:szCs w:val="20"/>
              </w:rPr>
              <w:t>Prowadząca zajęcia: mgr Irmina Utrata</w:t>
            </w:r>
          </w:p>
          <w:p w:rsidR="00A817C1" w:rsidRPr="00A7176C" w:rsidRDefault="00A817C1" w:rsidP="00A817C1">
            <w:pPr>
              <w:rPr>
                <w:sz w:val="20"/>
                <w:szCs w:val="20"/>
              </w:rPr>
            </w:pPr>
          </w:p>
          <w:p w:rsidR="00A817C1" w:rsidRDefault="00A817C1" w:rsidP="00A817C1">
            <w:pPr>
              <w:rPr>
                <w:color w:val="FF0000"/>
                <w:sz w:val="18"/>
                <w:szCs w:val="18"/>
              </w:rPr>
            </w:pPr>
            <w:r w:rsidRPr="00A7176C">
              <w:rPr>
                <w:b/>
                <w:color w:val="FF0000"/>
                <w:sz w:val="18"/>
                <w:szCs w:val="18"/>
              </w:rPr>
              <w:t xml:space="preserve">PROSIMY O ZAPISYWANIE SIĘ DO WYBRANEJ GRUPY </w:t>
            </w:r>
            <w:r w:rsidRPr="00A7176C">
              <w:rPr>
                <w:color w:val="FF0000"/>
                <w:sz w:val="18"/>
                <w:szCs w:val="18"/>
              </w:rPr>
              <w:t xml:space="preserve">(zapisy drogą mailową: </w:t>
            </w:r>
            <w:hyperlink r:id="rId11" w:history="1">
              <w:r w:rsidRPr="00A7176C">
                <w:rPr>
                  <w:color w:val="0000FF" w:themeColor="hyperlink"/>
                  <w:sz w:val="18"/>
                  <w:szCs w:val="18"/>
                  <w:u w:val="single"/>
                </w:rPr>
                <w:t>malgorzata.majewska@wum.edu.pl</w:t>
              </w:r>
            </w:hyperlink>
            <w:r w:rsidRPr="00A7176C">
              <w:rPr>
                <w:color w:val="FF0000"/>
                <w:sz w:val="18"/>
                <w:szCs w:val="18"/>
              </w:rPr>
              <w:t>)</w:t>
            </w:r>
          </w:p>
          <w:p w:rsidR="00A817C1" w:rsidRDefault="00A817C1" w:rsidP="00A817C1">
            <w:pPr>
              <w:rPr>
                <w:b/>
                <w:color w:val="1F497D" w:themeColor="text2"/>
              </w:rPr>
            </w:pPr>
          </w:p>
          <w:p w:rsidR="00AD2917" w:rsidRPr="00895B28" w:rsidRDefault="00AD2917" w:rsidP="00A817C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C57401"/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422EAB" w:rsidRDefault="00422EAB" w:rsidP="0025093A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 xml:space="preserve">Fakultety </w:t>
            </w:r>
            <w:r w:rsidR="00F755D6">
              <w:rPr>
                <w:b/>
                <w:sz w:val="24"/>
                <w:szCs w:val="24"/>
              </w:rPr>
              <w:t>zawodowe (do wyboru)</w:t>
            </w:r>
          </w:p>
          <w:p w:rsidR="007177CF" w:rsidRPr="00F755D6" w:rsidRDefault="007177CF" w:rsidP="0025093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1C0FAA" w:rsidRDefault="001C0FAA" w:rsidP="001C0FAA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2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1C0FAA">
            <w:pPr>
              <w:rPr>
                <w:color w:val="FF0000"/>
                <w:sz w:val="18"/>
                <w:szCs w:val="18"/>
              </w:rPr>
            </w:pPr>
          </w:p>
          <w:p w:rsidR="00422EAB" w:rsidRDefault="00422EAB" w:rsidP="0025093A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 w:rsidR="0079075B">
              <w:rPr>
                <w:b/>
              </w:rPr>
              <w:t xml:space="preserve"> </w:t>
            </w:r>
            <w:r w:rsidRPr="00AD2917">
              <w:rPr>
                <w:b/>
              </w:rPr>
              <w:t xml:space="preserve">angielski </w:t>
            </w:r>
            <w:r w:rsidR="001439E9" w:rsidRPr="00AD2917">
              <w:rPr>
                <w:b/>
              </w:rPr>
              <w:t xml:space="preserve"> </w:t>
            </w:r>
          </w:p>
          <w:p w:rsidR="00A34F36" w:rsidRPr="00A34F36" w:rsidRDefault="00021CF3" w:rsidP="00A34F36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>s. 122/123</w:t>
            </w:r>
            <w:r w:rsidR="00A34F36"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 w:rsidR="0019402B">
              <w:rPr>
                <w:color w:val="1F497D" w:themeColor="text2"/>
                <w:sz w:val="20"/>
                <w:szCs w:val="20"/>
              </w:rPr>
              <w:t>Centrum Dydaktyczne</w:t>
            </w:r>
          </w:p>
          <w:p w:rsidR="001D6D64" w:rsidRDefault="001D6D64" w:rsidP="001D6D64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021CF3">
              <w:rPr>
                <w:b/>
                <w:color w:val="1F497D" w:themeColor="text2"/>
              </w:rPr>
              <w:t>6.30-18</w:t>
            </w:r>
            <w:r w:rsidRPr="0079075B">
              <w:rPr>
                <w:b/>
                <w:color w:val="1F497D" w:themeColor="text2"/>
              </w:rPr>
              <w:t>.</w:t>
            </w:r>
            <w:r w:rsidR="00021CF3">
              <w:rPr>
                <w:b/>
                <w:color w:val="1F497D" w:themeColor="text2"/>
              </w:rPr>
              <w:t>45</w:t>
            </w:r>
          </w:p>
          <w:p w:rsidR="001D6D64" w:rsidRPr="000B6671" w:rsidRDefault="00E64C74" w:rsidP="000B6671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1.10,</w:t>
            </w:r>
            <w:r w:rsidR="00122574">
              <w:rPr>
                <w:b/>
                <w:color w:val="1F497D" w:themeColor="text2"/>
              </w:rPr>
              <w:t xml:space="preserve">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8</w:t>
            </w:r>
            <w:r w:rsidR="0019402B">
              <w:rPr>
                <w:b/>
                <w:color w:val="1F497D" w:themeColor="text2"/>
              </w:rPr>
              <w:t>.10</w:t>
            </w:r>
            <w:r w:rsidR="000B6671">
              <w:rPr>
                <w:b/>
                <w:color w:val="1F497D" w:themeColor="text2"/>
              </w:rPr>
              <w:t>,</w:t>
            </w:r>
            <w:r w:rsidR="000B6671"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 w:rsidR="00021CF3">
              <w:rPr>
                <w:b/>
                <w:color w:val="1F497D" w:themeColor="text2"/>
              </w:rPr>
              <w:t>25.10, 8.11, 15.11, 22</w:t>
            </w:r>
            <w:r w:rsidR="0019402B">
              <w:rPr>
                <w:b/>
                <w:color w:val="1F497D" w:themeColor="text2"/>
              </w:rPr>
              <w:t>.11</w:t>
            </w:r>
            <w:r w:rsidR="005C6503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9.11, 6.12, 13</w:t>
            </w:r>
            <w:r w:rsidR="0019402B">
              <w:rPr>
                <w:b/>
                <w:color w:val="1F497D" w:themeColor="text2"/>
              </w:rPr>
              <w:t>.1</w:t>
            </w:r>
            <w:r w:rsidR="00021CF3">
              <w:rPr>
                <w:b/>
                <w:color w:val="1F497D" w:themeColor="text2"/>
              </w:rPr>
              <w:t>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021CF3">
              <w:rPr>
                <w:b/>
                <w:color w:val="1F497D" w:themeColor="text2"/>
              </w:rPr>
              <w:t>20</w:t>
            </w:r>
            <w:r w:rsidR="0019402B">
              <w:rPr>
                <w:b/>
                <w:color w:val="1F497D" w:themeColor="text2"/>
              </w:rPr>
              <w:t>.12</w:t>
            </w:r>
            <w:r w:rsidR="000B6671">
              <w:rPr>
                <w:b/>
                <w:color w:val="1F497D" w:themeColor="text2"/>
              </w:rPr>
              <w:t xml:space="preserve">, </w:t>
            </w:r>
            <w:r w:rsidR="0019402B">
              <w:rPr>
                <w:b/>
                <w:color w:val="1F497D" w:themeColor="text2"/>
              </w:rPr>
              <w:t>1</w:t>
            </w:r>
            <w:r w:rsidR="00021CF3">
              <w:rPr>
                <w:b/>
                <w:color w:val="1F497D" w:themeColor="text2"/>
              </w:rPr>
              <w:t>0.01.2018</w:t>
            </w:r>
            <w:r w:rsidR="001D6D64">
              <w:rPr>
                <w:b/>
                <w:color w:val="1F497D" w:themeColor="text2"/>
              </w:rPr>
              <w:t xml:space="preserve"> </w:t>
            </w:r>
          </w:p>
          <w:p w:rsidR="0079075B" w:rsidRDefault="0019402B" w:rsidP="0019402B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021CF3">
              <w:rPr>
                <w:sz w:val="20"/>
                <w:szCs w:val="20"/>
              </w:rPr>
              <w:t>Ewa Ratajska</w:t>
            </w: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F755D6" w:rsidRDefault="00F755D6" w:rsidP="0019402B">
            <w:pPr>
              <w:rPr>
                <w:sz w:val="20"/>
                <w:szCs w:val="20"/>
              </w:rPr>
            </w:pPr>
          </w:p>
          <w:p w:rsidR="00F841A3" w:rsidRDefault="00F841A3" w:rsidP="00F841A3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francuski</w:t>
            </w:r>
            <w:r w:rsidRPr="00AD2917">
              <w:rPr>
                <w:b/>
              </w:rPr>
              <w:t xml:space="preserve"> </w:t>
            </w:r>
          </w:p>
          <w:p w:rsidR="00F841A3" w:rsidRPr="00A34F36" w:rsidRDefault="00F841A3" w:rsidP="00F841A3">
            <w:pPr>
              <w:rPr>
                <w:b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s. </w:t>
            </w:r>
            <w:r w:rsidR="00021C79">
              <w:rPr>
                <w:color w:val="1F497D" w:themeColor="text2"/>
                <w:sz w:val="20"/>
                <w:szCs w:val="20"/>
              </w:rPr>
              <w:t>308</w:t>
            </w:r>
            <w:r w:rsidRPr="00A34F36">
              <w:rPr>
                <w:color w:val="1F497D" w:themeColor="text2"/>
                <w:sz w:val="20"/>
                <w:szCs w:val="20"/>
              </w:rPr>
              <w:t xml:space="preserve"> </w:t>
            </w:r>
            <w:r>
              <w:rPr>
                <w:color w:val="1F497D" w:themeColor="text2"/>
                <w:sz w:val="20"/>
                <w:szCs w:val="20"/>
              </w:rPr>
              <w:t xml:space="preserve">Centrum </w:t>
            </w:r>
            <w:r w:rsidR="00021C79">
              <w:rPr>
                <w:color w:val="1F497D" w:themeColor="text2"/>
                <w:sz w:val="20"/>
                <w:szCs w:val="20"/>
              </w:rPr>
              <w:t>Biblioteczno-Informacyjne</w:t>
            </w:r>
          </w:p>
          <w:p w:rsidR="00F841A3" w:rsidRDefault="00F841A3" w:rsidP="00F841A3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 w:rsidR="00021C79">
              <w:rPr>
                <w:b/>
                <w:color w:val="1F497D" w:themeColor="text2"/>
              </w:rPr>
              <w:t>8.00-19</w:t>
            </w:r>
            <w:r w:rsidRPr="0079075B">
              <w:rPr>
                <w:b/>
                <w:color w:val="1F497D" w:themeColor="text2"/>
              </w:rPr>
              <w:t>.</w:t>
            </w:r>
            <w:r w:rsidR="00021C79">
              <w:rPr>
                <w:b/>
                <w:color w:val="1F497D" w:themeColor="text2"/>
              </w:rPr>
              <w:t>30</w:t>
            </w:r>
          </w:p>
          <w:p w:rsidR="00F841A3" w:rsidRPr="000B6671" w:rsidRDefault="00F841A3" w:rsidP="00F841A3">
            <w:pPr>
              <w:rPr>
                <w:b/>
                <w:color w:val="1F497D" w:themeColor="text2"/>
                <w:sz w:val="16"/>
                <w:szCs w:val="16"/>
              </w:rPr>
            </w:pPr>
            <w:r>
              <w:rPr>
                <w:b/>
                <w:color w:val="1F497D" w:themeColor="text2"/>
              </w:rPr>
              <w:t>1</w:t>
            </w:r>
            <w:r w:rsidR="00021C79">
              <w:rPr>
                <w:b/>
                <w:color w:val="1F497D" w:themeColor="text2"/>
              </w:rPr>
              <w:t>0</w:t>
            </w:r>
            <w:r>
              <w:rPr>
                <w:b/>
                <w:color w:val="1F497D" w:themeColor="text2"/>
              </w:rPr>
              <w:t>.10, 1</w:t>
            </w:r>
            <w:r w:rsidR="00021C79">
              <w:rPr>
                <w:b/>
                <w:color w:val="1F497D" w:themeColor="text2"/>
              </w:rPr>
              <w:t>7</w:t>
            </w:r>
            <w:r>
              <w:rPr>
                <w:b/>
                <w:color w:val="1F497D" w:themeColor="text2"/>
              </w:rPr>
              <w:t>.10,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b/>
                <w:color w:val="1F497D" w:themeColor="text2"/>
              </w:rPr>
              <w:t>2</w:t>
            </w:r>
            <w:r w:rsidR="00021C79">
              <w:rPr>
                <w:b/>
                <w:color w:val="1F497D" w:themeColor="text2"/>
              </w:rPr>
              <w:t>4.10, 31</w:t>
            </w:r>
            <w:r>
              <w:rPr>
                <w:b/>
                <w:color w:val="1F497D" w:themeColor="text2"/>
              </w:rPr>
              <w:t>.1</w:t>
            </w:r>
            <w:r w:rsidR="00021C79">
              <w:rPr>
                <w:b/>
                <w:color w:val="1F497D" w:themeColor="text2"/>
              </w:rPr>
              <w:t>0, 7.11, 14</w:t>
            </w:r>
            <w:r>
              <w:rPr>
                <w:b/>
                <w:color w:val="1F497D" w:themeColor="text2"/>
              </w:rPr>
              <w:t xml:space="preserve">.11, </w:t>
            </w:r>
            <w:r w:rsidR="00021C79">
              <w:rPr>
                <w:b/>
                <w:color w:val="1F497D" w:themeColor="text2"/>
              </w:rPr>
              <w:t>21.11, 28</w:t>
            </w:r>
            <w:r>
              <w:rPr>
                <w:b/>
                <w:color w:val="1F497D" w:themeColor="text2"/>
              </w:rPr>
              <w:t>.1</w:t>
            </w:r>
            <w:r w:rsidR="00021C79">
              <w:rPr>
                <w:b/>
                <w:color w:val="1F497D" w:themeColor="text2"/>
              </w:rPr>
              <w:t>1, 5</w:t>
            </w:r>
            <w:r>
              <w:rPr>
                <w:b/>
                <w:color w:val="1F497D" w:themeColor="text2"/>
              </w:rPr>
              <w:t xml:space="preserve">.12, </w:t>
            </w:r>
            <w:r w:rsidR="00021C79">
              <w:rPr>
                <w:b/>
                <w:color w:val="1F497D" w:themeColor="text2"/>
              </w:rPr>
              <w:t>12</w:t>
            </w:r>
            <w:r>
              <w:rPr>
                <w:b/>
                <w:color w:val="1F497D" w:themeColor="text2"/>
              </w:rPr>
              <w:t>.12, 1</w:t>
            </w:r>
            <w:r w:rsidR="00021C79">
              <w:rPr>
                <w:b/>
                <w:color w:val="1F497D" w:themeColor="text2"/>
              </w:rPr>
              <w:t>9.12, 9.01, 16.01, 23.01, 30.01</w:t>
            </w:r>
          </w:p>
          <w:p w:rsidR="00F841A3" w:rsidRDefault="00F841A3" w:rsidP="00F841A3">
            <w:pPr>
              <w:rPr>
                <w:sz w:val="20"/>
                <w:szCs w:val="20"/>
              </w:rPr>
            </w:pPr>
            <w:r w:rsidRPr="00294703">
              <w:rPr>
                <w:sz w:val="20"/>
                <w:szCs w:val="20"/>
              </w:rPr>
              <w:t xml:space="preserve">Prowadząca zajęcia: </w:t>
            </w:r>
            <w:r>
              <w:rPr>
                <w:sz w:val="20"/>
                <w:szCs w:val="20"/>
              </w:rPr>
              <w:t xml:space="preserve">mgr </w:t>
            </w:r>
            <w:r w:rsidR="00021C79">
              <w:rPr>
                <w:sz w:val="20"/>
                <w:szCs w:val="20"/>
              </w:rPr>
              <w:t xml:space="preserve">Barbara </w:t>
            </w:r>
            <w:proofErr w:type="spellStart"/>
            <w:r w:rsidR="00021C79">
              <w:rPr>
                <w:sz w:val="20"/>
                <w:szCs w:val="20"/>
              </w:rPr>
              <w:t>Tryuk</w:t>
            </w:r>
            <w:proofErr w:type="spellEnd"/>
            <w:r w:rsidR="00021C79">
              <w:rPr>
                <w:sz w:val="20"/>
                <w:szCs w:val="20"/>
              </w:rPr>
              <w:t>-Czapska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7808E5" w:rsidRDefault="007808E5" w:rsidP="007808E5">
            <w:pPr>
              <w:pStyle w:val="Akapitzlist"/>
              <w:numPr>
                <w:ilvl w:val="0"/>
                <w:numId w:val="1"/>
              </w:numPr>
              <w:rPr>
                <w:b/>
              </w:rPr>
            </w:pPr>
            <w:r w:rsidRPr="00AD2917">
              <w:rPr>
                <w:b/>
              </w:rPr>
              <w:t xml:space="preserve">Język </w:t>
            </w:r>
            <w:r>
              <w:rPr>
                <w:b/>
              </w:rPr>
              <w:t xml:space="preserve"> rosyjski</w:t>
            </w:r>
            <w:r w:rsidRPr="00AD2917">
              <w:rPr>
                <w:b/>
              </w:rPr>
              <w:t xml:space="preserve"> </w:t>
            </w:r>
          </w:p>
          <w:p w:rsidR="007808E5" w:rsidRDefault="007808E5" w:rsidP="007808E5">
            <w:pPr>
              <w:pStyle w:val="Akapitzlist"/>
              <w:rPr>
                <w:b/>
                <w:color w:val="1F497D" w:themeColor="text2"/>
              </w:rPr>
            </w:pPr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5.00-16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30</w:t>
            </w:r>
          </w:p>
          <w:p w:rsidR="007808E5" w:rsidRDefault="007808E5" w:rsidP="007808E5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4.10, 11.10,</w:t>
            </w:r>
            <w:r>
              <w:rPr>
                <w:b/>
                <w:color w:val="1F497D" w:themeColor="text2"/>
                <w:sz w:val="16"/>
                <w:szCs w:val="16"/>
              </w:rPr>
              <w:t xml:space="preserve"> </w:t>
            </w:r>
            <w:r>
              <w:rPr>
                <w:b/>
                <w:color w:val="1F497D" w:themeColor="text2"/>
              </w:rPr>
              <w:t>18.10, 25.10, 8.11, 15.11, 22.11, 29.11, 6.12, 13.12, 20.12, 10.01, 17.01</w:t>
            </w:r>
            <w:r>
              <w:rPr>
                <w:color w:val="1F497D" w:themeColor="text2"/>
                <w:sz w:val="20"/>
                <w:szCs w:val="20"/>
              </w:rPr>
              <w:t xml:space="preserve"> - s. 122 Centrum Dydaktyczne</w:t>
            </w:r>
          </w:p>
          <w:p w:rsidR="007808E5" w:rsidRPr="00A34F36" w:rsidRDefault="007808E5" w:rsidP="007808E5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24.01</w:t>
            </w:r>
            <w:r>
              <w:rPr>
                <w:color w:val="1F497D" w:themeColor="text2"/>
                <w:sz w:val="20"/>
                <w:szCs w:val="20"/>
              </w:rPr>
              <w:t xml:space="preserve"> - s. 139 Centrum Dydaktyczne</w:t>
            </w:r>
          </w:p>
          <w:p w:rsidR="007808E5" w:rsidRDefault="007808E5" w:rsidP="00780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mgr Krzysztof Jeleń</w:t>
            </w:r>
          </w:p>
          <w:p w:rsidR="007808E5" w:rsidRDefault="007808E5" w:rsidP="00F841A3">
            <w:pPr>
              <w:rPr>
                <w:sz w:val="20"/>
                <w:szCs w:val="20"/>
              </w:rPr>
            </w:pPr>
          </w:p>
          <w:p w:rsidR="00F841A3" w:rsidRDefault="00F841A3" w:rsidP="0019402B">
            <w:pPr>
              <w:rPr>
                <w:sz w:val="20"/>
                <w:szCs w:val="20"/>
              </w:rPr>
            </w:pPr>
          </w:p>
          <w:p w:rsidR="002F68A6" w:rsidRDefault="002F68A6" w:rsidP="00C246FE">
            <w:pPr>
              <w:rPr>
                <w:color w:val="1F497D" w:themeColor="text2"/>
                <w:sz w:val="20"/>
                <w:szCs w:val="20"/>
              </w:rPr>
            </w:pPr>
          </w:p>
          <w:p w:rsidR="002F68A6" w:rsidRDefault="00610412" w:rsidP="002F68A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zetelność w badaniach naukowych</w:t>
            </w:r>
            <w:r w:rsidR="002F68A6" w:rsidRPr="006A1C43">
              <w:rPr>
                <w:b/>
              </w:rPr>
              <w:t xml:space="preserve"> </w:t>
            </w:r>
          </w:p>
          <w:p w:rsidR="006A1C43" w:rsidRDefault="006A1C43" w:rsidP="006A1C43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413657" w:rsidRDefault="00413657" w:rsidP="0002438C">
            <w:pPr>
              <w:rPr>
                <w:color w:val="FF0000"/>
                <w:sz w:val="18"/>
                <w:szCs w:val="18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EMB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F755D6" w:rsidRDefault="00F755D6" w:rsidP="0002438C">
            <w:pPr>
              <w:rPr>
                <w:color w:val="FF0000"/>
                <w:sz w:val="18"/>
                <w:szCs w:val="18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sady finansowania projektów badawczych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aawansowane metody statystyczne</w:t>
            </w:r>
            <w:r w:rsidR="00F755D6" w:rsidRPr="006A1C43">
              <w:rPr>
                <w:b/>
              </w:rPr>
              <w:t xml:space="preserve"> </w:t>
            </w:r>
            <w:r w:rsidR="00492394" w:rsidRPr="00492394">
              <w:t>(2 ECTS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492394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Jak pisać publikacje naukowe</w:t>
            </w:r>
            <w:r w:rsidR="00492394">
              <w:rPr>
                <w:b/>
              </w:rPr>
              <w:t xml:space="preserve"> </w:t>
            </w:r>
          </w:p>
          <w:p w:rsidR="00F755D6" w:rsidRPr="00492394" w:rsidRDefault="00492394" w:rsidP="00492394">
            <w:pPr>
              <w:pStyle w:val="Akapitzlist"/>
              <w:rPr>
                <w:b/>
              </w:rPr>
            </w:pPr>
            <w:r w:rsidRPr="00492394">
              <w:t>(2 ECTS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7177CF" w:rsidRDefault="007177CF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Przetwarzanie i analiza statystyczna z wykorzystaniem systemów informacji geograficznej w epidemiologii i służbie zdrowia</w:t>
            </w:r>
            <w:r w:rsidR="00492394">
              <w:rPr>
                <w:b/>
              </w:rPr>
              <w:t xml:space="preserve"> </w:t>
            </w:r>
            <w:r w:rsidR="00492394" w:rsidRPr="00492394">
              <w:t>(2 ECTS)</w:t>
            </w:r>
          </w:p>
          <w:p w:rsidR="00F755D6" w:rsidRDefault="007177CF" w:rsidP="007177CF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F755D6" w:rsidRDefault="00F755D6" w:rsidP="00F755D6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t xml:space="preserve">Fakultety </w:t>
            </w:r>
            <w:r>
              <w:rPr>
                <w:b/>
                <w:sz w:val="24"/>
                <w:szCs w:val="24"/>
              </w:rPr>
              <w:t>dydaktyczne (do wyboru)</w:t>
            </w:r>
          </w:p>
          <w:p w:rsidR="00F755D6" w:rsidRPr="00F755D6" w:rsidRDefault="007177CF" w:rsidP="00F755D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N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>ależy zrealizować 2 pkt ECTS</w:t>
            </w:r>
            <w:r w:rsidR="00F755D6">
              <w:rPr>
                <w:b/>
                <w:color w:val="FF0000"/>
                <w:sz w:val="20"/>
                <w:szCs w:val="20"/>
              </w:rPr>
              <w:t>.</w:t>
            </w:r>
            <w:r w:rsidR="00F755D6" w:rsidRPr="00F755D6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8"/>
                <w:szCs w:val="18"/>
              </w:rPr>
            </w:pPr>
            <w:r w:rsidRPr="00340DD2">
              <w:rPr>
                <w:b/>
                <w:color w:val="FF0000"/>
                <w:sz w:val="18"/>
                <w:szCs w:val="18"/>
              </w:rPr>
              <w:t xml:space="preserve">PROSIMY O </w:t>
            </w:r>
            <w:r>
              <w:rPr>
                <w:b/>
                <w:color w:val="FF0000"/>
                <w:sz w:val="18"/>
                <w:szCs w:val="18"/>
              </w:rPr>
              <w:t xml:space="preserve">ZGŁASZANIE SIĘ NA WYBRANY FAKULTET </w:t>
            </w:r>
            <w:r w:rsidRPr="00340DD2">
              <w:rPr>
                <w:color w:val="FF0000"/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 xml:space="preserve">zgłoszenia </w:t>
            </w:r>
            <w:r w:rsidRPr="00340DD2">
              <w:rPr>
                <w:color w:val="FF0000"/>
                <w:sz w:val="18"/>
                <w:szCs w:val="18"/>
              </w:rPr>
              <w:t xml:space="preserve">drogą mailową: </w:t>
            </w:r>
            <w:hyperlink r:id="rId13" w:history="1">
              <w:r w:rsidRPr="00B12C51">
                <w:rPr>
                  <w:rStyle w:val="Hipercze"/>
                  <w:sz w:val="18"/>
                  <w:szCs w:val="18"/>
                </w:rPr>
                <w:t>malgorzata.majewska@wum.edu.pl</w:t>
              </w:r>
            </w:hyperlink>
            <w:r w:rsidRPr="00340DD2">
              <w:rPr>
                <w:color w:val="FF0000"/>
                <w:sz w:val="18"/>
                <w:szCs w:val="18"/>
              </w:rPr>
              <w:t>)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kuteczna komunikacja lekarz-pacjent i jak efektywnie motywować pacjentów</w:t>
            </w:r>
          </w:p>
          <w:p w:rsidR="00DA495D" w:rsidRDefault="00DA495D" w:rsidP="00DA495D">
            <w:pPr>
              <w:pStyle w:val="Akapitzlist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godz. 9.00-</w:t>
            </w:r>
          </w:p>
          <w:p w:rsidR="00DA495D" w:rsidRDefault="00DA495D" w:rsidP="00DA495D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>10.03, 11.03</w:t>
            </w:r>
            <w:r>
              <w:rPr>
                <w:color w:val="1F497D" w:themeColor="text2"/>
                <w:sz w:val="20"/>
                <w:szCs w:val="20"/>
              </w:rPr>
              <w:t xml:space="preserve"> - s. 139 Centrum Dydaktyczne</w:t>
            </w:r>
          </w:p>
          <w:p w:rsidR="007177CF" w:rsidRDefault="00DA495D" w:rsidP="00DA4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ący</w:t>
            </w:r>
            <w:r w:rsidRPr="00294703">
              <w:rPr>
                <w:sz w:val="20"/>
                <w:szCs w:val="20"/>
              </w:rPr>
              <w:t xml:space="preserve"> zajęcia: </w:t>
            </w:r>
            <w:r>
              <w:rPr>
                <w:sz w:val="20"/>
                <w:szCs w:val="20"/>
              </w:rPr>
              <w:t>dr Aneta Cybula-Walczak</w:t>
            </w:r>
          </w:p>
          <w:p w:rsidR="00DA495D" w:rsidRDefault="00DA495D" w:rsidP="00DA495D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Praktyczne warsztaty prawnicze </w:t>
            </w:r>
            <w:r>
              <w:rPr>
                <w:b/>
              </w:rPr>
              <w:lastRenderedPageBreak/>
              <w:t>dla lekarzy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492394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ój warsztat e-learningowy</w:t>
            </w:r>
            <w:r w:rsidR="00492394">
              <w:rPr>
                <w:b/>
              </w:rPr>
              <w:t xml:space="preserve"> </w:t>
            </w:r>
          </w:p>
          <w:p w:rsidR="00F755D6" w:rsidRPr="00492394" w:rsidRDefault="00492394" w:rsidP="00492394">
            <w:pPr>
              <w:pStyle w:val="Akapitzlist"/>
            </w:pPr>
            <w:r w:rsidRPr="00492394">
              <w:t>(2 ECTS)</w:t>
            </w:r>
            <w:r w:rsidR="00F755D6" w:rsidRPr="00492394"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F755D6" w:rsidRDefault="007177CF" w:rsidP="00F755D6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Mnemotechnika – jak pamiętać, żeby nie zapomnieć</w:t>
            </w:r>
            <w:r w:rsidR="00F755D6" w:rsidRPr="006A1C43">
              <w:rPr>
                <w:b/>
              </w:rPr>
              <w:t xml:space="preserve"> </w:t>
            </w:r>
          </w:p>
          <w:p w:rsidR="00F755D6" w:rsidRDefault="00F755D6" w:rsidP="00F755D6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F755D6">
            <w:pPr>
              <w:rPr>
                <w:color w:val="FF0000"/>
                <w:sz w:val="16"/>
                <w:szCs w:val="16"/>
              </w:rPr>
            </w:pPr>
          </w:p>
          <w:p w:rsidR="00E81258" w:rsidRPr="00E81258" w:rsidRDefault="007177CF" w:rsidP="007177CF">
            <w:pPr>
              <w:pStyle w:val="Akapitzlist"/>
              <w:numPr>
                <w:ilvl w:val="0"/>
                <w:numId w:val="4"/>
              </w:numPr>
            </w:pPr>
            <w:r>
              <w:rPr>
                <w:b/>
              </w:rPr>
              <w:t>Komunikowanie w medycynie</w:t>
            </w:r>
            <w:r w:rsidR="00E81258">
              <w:rPr>
                <w:b/>
              </w:rPr>
              <w:t xml:space="preserve"> </w:t>
            </w:r>
          </w:p>
          <w:p w:rsidR="007177CF" w:rsidRDefault="00E81258" w:rsidP="00E81258">
            <w:pPr>
              <w:pStyle w:val="Akapitzlist"/>
            </w:pPr>
            <w:r w:rsidRPr="00E81258">
              <w:t>(1,2 ECTS)</w:t>
            </w:r>
          </w:p>
          <w:p w:rsidR="00871F97" w:rsidRDefault="00871F97" w:rsidP="00871F97">
            <w:pPr>
              <w:pStyle w:val="Akapitzlist"/>
              <w:rPr>
                <w:b/>
                <w:color w:val="1F497D" w:themeColor="text2"/>
              </w:rPr>
            </w:pPr>
            <w:bookmarkStart w:id="0" w:name="_GoBack"/>
            <w:bookmarkEnd w:id="0"/>
            <w:r w:rsidRPr="0079075B">
              <w:rPr>
                <w:b/>
                <w:color w:val="1F497D" w:themeColor="text2"/>
              </w:rPr>
              <w:t>godz. 1</w:t>
            </w:r>
            <w:r>
              <w:rPr>
                <w:b/>
                <w:color w:val="1F497D" w:themeColor="text2"/>
              </w:rPr>
              <w:t>0.00-13</w:t>
            </w:r>
            <w:r w:rsidRPr="0079075B">
              <w:rPr>
                <w:b/>
                <w:color w:val="1F497D" w:themeColor="text2"/>
              </w:rPr>
              <w:t>.</w:t>
            </w:r>
            <w:r>
              <w:rPr>
                <w:b/>
                <w:color w:val="1F497D" w:themeColor="text2"/>
              </w:rPr>
              <w:t>00</w:t>
            </w:r>
          </w:p>
          <w:p w:rsidR="00871F97" w:rsidRDefault="00871F97" w:rsidP="00871F97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2.03, 16.03, 30.03, 13.04, 27.04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23 Centrum Biblioteczno-Informacyjne</w:t>
            </w:r>
          </w:p>
          <w:p w:rsidR="00871F97" w:rsidRPr="00046AC7" w:rsidRDefault="00871F97" w:rsidP="00871F9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11.05  -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127 Centrum Biblioteczno-Informacyjne</w:t>
            </w:r>
          </w:p>
          <w:p w:rsidR="00871F97" w:rsidRPr="00046AC7" w:rsidRDefault="00871F97" w:rsidP="00871F97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b/>
                <w:color w:val="1F497D" w:themeColor="text2"/>
              </w:rPr>
              <w:t xml:space="preserve">25.05 – godz. 10.00-14.30 </w:t>
            </w:r>
            <w:r w:rsidRPr="00046AC7">
              <w:rPr>
                <w:color w:val="1F497D" w:themeColor="text2"/>
                <w:sz w:val="20"/>
                <w:szCs w:val="20"/>
              </w:rPr>
              <w:t xml:space="preserve">Sala </w:t>
            </w:r>
            <w:r>
              <w:rPr>
                <w:color w:val="1F497D" w:themeColor="text2"/>
                <w:sz w:val="20"/>
                <w:szCs w:val="20"/>
              </w:rPr>
              <w:t>8 Centrum Biblioteczno-Informacyjne</w:t>
            </w:r>
          </w:p>
          <w:p w:rsidR="00871F97" w:rsidRDefault="00871F97" w:rsidP="00871F9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 xml:space="preserve">Prowadzący zajęcia: prof. zw. dr hab. Jacek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  <w:t>Dąbała</w:t>
            </w:r>
            <w:proofErr w:type="spellEnd"/>
          </w:p>
          <w:p w:rsidR="00871F97" w:rsidRDefault="00871F97" w:rsidP="00871F97">
            <w:pPr>
              <w:rPr>
                <w:rFonts w:ascii="Calibri" w:hAnsi="Calibri"/>
                <w:bCs/>
                <w:sz w:val="20"/>
                <w:szCs w:val="20"/>
                <w:shd w:val="clear" w:color="auto" w:fill="FFFFFF"/>
              </w:rPr>
            </w:pPr>
          </w:p>
          <w:p w:rsidR="007177CF" w:rsidRDefault="007177CF" w:rsidP="007177CF">
            <w:pPr>
              <w:rPr>
                <w:color w:val="FF0000"/>
                <w:sz w:val="16"/>
                <w:szCs w:val="16"/>
              </w:rPr>
            </w:pPr>
          </w:p>
          <w:p w:rsidR="007177CF" w:rsidRDefault="007177CF" w:rsidP="007177CF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Rozwój osobisty oraz trening mentalny</w:t>
            </w:r>
          </w:p>
          <w:p w:rsidR="007177CF" w:rsidRDefault="007177CF" w:rsidP="007177CF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7177CF" w:rsidRDefault="007177CF" w:rsidP="007177CF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AD2917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C57401"/>
        </w:tc>
      </w:tr>
      <w:tr w:rsidR="00422EAB" w:rsidTr="0079075B">
        <w:trPr>
          <w:jc w:val="center"/>
        </w:trPr>
        <w:tc>
          <w:tcPr>
            <w:tcW w:w="4144" w:type="dxa"/>
          </w:tcPr>
          <w:p w:rsidR="00895B28" w:rsidRPr="001E28E0" w:rsidRDefault="00895B28" w:rsidP="00895B28">
            <w:pPr>
              <w:rPr>
                <w:b/>
                <w:sz w:val="24"/>
                <w:szCs w:val="24"/>
              </w:rPr>
            </w:pPr>
            <w:r w:rsidRPr="001E28E0">
              <w:rPr>
                <w:b/>
                <w:sz w:val="24"/>
                <w:szCs w:val="24"/>
              </w:rPr>
              <w:lastRenderedPageBreak/>
              <w:t>Fakultety konferencyjne</w:t>
            </w:r>
          </w:p>
          <w:p w:rsidR="00895B28" w:rsidRDefault="00895B28" w:rsidP="00895B28">
            <w:r>
              <w:t>(trzeba zrealizować min. 1)</w:t>
            </w:r>
          </w:p>
          <w:p w:rsidR="00A8179D" w:rsidRDefault="00A8179D" w:rsidP="00895B28"/>
          <w:p w:rsidR="00895B28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 xml:space="preserve">Sesja Noblowska </w:t>
            </w:r>
          </w:p>
          <w:p w:rsidR="00AD4054" w:rsidRPr="00AD4054" w:rsidRDefault="00A8179D" w:rsidP="00AD4054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4.12.2017</w:t>
            </w:r>
            <w:r w:rsidR="00AD4054" w:rsidRPr="00AD4054">
              <w:rPr>
                <w:b/>
                <w:color w:val="1F497D" w:themeColor="text2"/>
              </w:rPr>
              <w:t xml:space="preserve"> r. – godz. 17.00</w:t>
            </w:r>
          </w:p>
          <w:p w:rsidR="0019402B" w:rsidRDefault="00AD4054" w:rsidP="00AD4054">
            <w:r w:rsidRPr="00D03652">
              <w:rPr>
                <w:color w:val="1F497D" w:themeColor="text2"/>
                <w:sz w:val="20"/>
                <w:szCs w:val="20"/>
              </w:rPr>
              <w:t>Muzeum Kolekcji im. Jana Pawła II</w:t>
            </w:r>
          </w:p>
          <w:p w:rsidR="00D03652" w:rsidRDefault="00D03652" w:rsidP="00D03652">
            <w:pPr>
              <w:rPr>
                <w:color w:val="FF0000"/>
                <w:sz w:val="16"/>
                <w:szCs w:val="16"/>
              </w:rPr>
            </w:pPr>
          </w:p>
          <w:p w:rsidR="0026054D" w:rsidRDefault="0026054D" w:rsidP="00D03652">
            <w:pPr>
              <w:rPr>
                <w:color w:val="FF0000"/>
                <w:sz w:val="16"/>
                <w:szCs w:val="16"/>
              </w:rPr>
            </w:pPr>
          </w:p>
          <w:p w:rsidR="00895B28" w:rsidRPr="00D03652" w:rsidRDefault="004339B0" w:rsidP="00D03652">
            <w:pPr>
              <w:pStyle w:val="Akapitzlist"/>
              <w:numPr>
                <w:ilvl w:val="0"/>
                <w:numId w:val="2"/>
              </w:numPr>
              <w:rPr>
                <w:b/>
                <w:color w:val="1F497D" w:themeColor="text2"/>
                <w:sz w:val="20"/>
                <w:szCs w:val="20"/>
              </w:rPr>
            </w:pPr>
            <w:r w:rsidRPr="00D03652">
              <w:rPr>
                <w:b/>
              </w:rPr>
              <w:lastRenderedPageBreak/>
              <w:t xml:space="preserve">Konferencja </w:t>
            </w:r>
            <w:r w:rsidR="00FA5EE7" w:rsidRPr="00D03652">
              <w:rPr>
                <w:b/>
              </w:rPr>
              <w:t xml:space="preserve">Naukowa I Wydziału Lekarskiego </w:t>
            </w:r>
          </w:p>
          <w:p w:rsidR="0026054D" w:rsidRDefault="00A8179D" w:rsidP="00A349D2">
            <w:pPr>
              <w:rPr>
                <w:color w:val="FF0000"/>
                <w:sz w:val="16"/>
                <w:szCs w:val="16"/>
              </w:rPr>
            </w:pPr>
            <w:r w:rsidRPr="0025093A">
              <w:rPr>
                <w:color w:val="FF0000"/>
                <w:sz w:val="16"/>
                <w:szCs w:val="16"/>
              </w:rPr>
              <w:t>(dokładna data będzie podana w terminie późniejszym)</w:t>
            </w:r>
          </w:p>
          <w:p w:rsidR="00A8179D" w:rsidRPr="002F68A6" w:rsidRDefault="00A8179D" w:rsidP="00A349D2">
            <w:pPr>
              <w:rPr>
                <w:color w:val="1F497D" w:themeColor="text2"/>
                <w:sz w:val="20"/>
                <w:szCs w:val="20"/>
              </w:rPr>
            </w:pPr>
          </w:p>
          <w:p w:rsidR="00895B28" w:rsidRPr="00AD2917" w:rsidRDefault="00895B28" w:rsidP="00895B28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AD2917">
              <w:rPr>
                <w:b/>
              </w:rPr>
              <w:t>Inny wykład zaproponowany przez Wydział</w:t>
            </w:r>
          </w:p>
          <w:p w:rsidR="001744DC" w:rsidRDefault="001744DC" w:rsidP="0019402B"/>
        </w:tc>
        <w:tc>
          <w:tcPr>
            <w:tcW w:w="381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974" w:type="dxa"/>
            <w:shd w:val="clear" w:color="auto" w:fill="D9D9D9" w:themeFill="background1" w:themeFillShade="D9"/>
          </w:tcPr>
          <w:p w:rsidR="00422EAB" w:rsidRDefault="00422EAB" w:rsidP="00895B28">
            <w:pPr>
              <w:pStyle w:val="Akapitzlist"/>
            </w:pPr>
          </w:p>
        </w:tc>
        <w:tc>
          <w:tcPr>
            <w:tcW w:w="3855" w:type="dxa"/>
            <w:shd w:val="clear" w:color="auto" w:fill="D9D9D9" w:themeFill="background1" w:themeFillShade="D9"/>
          </w:tcPr>
          <w:p w:rsidR="00422EAB" w:rsidRDefault="00422EAB" w:rsidP="0094031F">
            <w:pPr>
              <w:pStyle w:val="Akapitzlist"/>
            </w:pPr>
          </w:p>
        </w:tc>
      </w:tr>
    </w:tbl>
    <w:p w:rsidR="005B3336" w:rsidRDefault="005B3336"/>
    <w:sectPr w:rsidR="005B3336" w:rsidSect="003E3AAD">
      <w:headerReference w:type="defaul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3F" w:rsidRDefault="0050633F" w:rsidP="0025093A">
      <w:pPr>
        <w:spacing w:after="0" w:line="240" w:lineRule="auto"/>
      </w:pPr>
      <w:r>
        <w:separator/>
      </w:r>
    </w:p>
  </w:endnote>
  <w:endnote w:type="continuationSeparator" w:id="0">
    <w:p w:rsidR="0050633F" w:rsidRDefault="0050633F" w:rsidP="0025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3F" w:rsidRDefault="0050633F" w:rsidP="0025093A">
      <w:pPr>
        <w:spacing w:after="0" w:line="240" w:lineRule="auto"/>
      </w:pPr>
      <w:r>
        <w:separator/>
      </w:r>
    </w:p>
  </w:footnote>
  <w:footnote w:type="continuationSeparator" w:id="0">
    <w:p w:rsidR="0050633F" w:rsidRDefault="0050633F" w:rsidP="00250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2F9B97805DA47B5BDCFE348D35DB46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093A" w:rsidRDefault="004339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Plan zajęć SD </w:t>
        </w:r>
        <w:r w:rsidR="00FA5EE7">
          <w:rPr>
            <w:rFonts w:asciiTheme="majorHAnsi" w:eastAsiaTheme="majorEastAsia" w:hAnsiTheme="majorHAnsi" w:cstheme="majorBidi"/>
            <w:sz w:val="32"/>
            <w:szCs w:val="32"/>
          </w:rPr>
          <w:t>I WL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 xml:space="preserve"> 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0901C4">
          <w:rPr>
            <w:rFonts w:asciiTheme="majorHAnsi" w:eastAsiaTheme="majorEastAsia" w:hAnsiTheme="majorHAnsi" w:cstheme="majorBidi"/>
            <w:sz w:val="32"/>
            <w:szCs w:val="32"/>
          </w:rPr>
          <w:t>/201</w:t>
        </w:r>
        <w:r w:rsidR="00406344">
          <w:rPr>
            <w:rFonts w:asciiTheme="majorHAnsi" w:eastAsiaTheme="majorEastAsia" w:hAnsiTheme="majorHAnsi" w:cstheme="majorBidi"/>
            <w:sz w:val="32"/>
            <w:szCs w:val="32"/>
          </w:rPr>
          <w:t>8</w:t>
        </w:r>
      </w:p>
    </w:sdtContent>
  </w:sdt>
  <w:p w:rsidR="0025093A" w:rsidRDefault="002509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30DA"/>
    <w:multiLevelType w:val="hybridMultilevel"/>
    <w:tmpl w:val="C45A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156A0"/>
    <w:multiLevelType w:val="hybridMultilevel"/>
    <w:tmpl w:val="218EA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71DA4"/>
    <w:multiLevelType w:val="hybridMultilevel"/>
    <w:tmpl w:val="48F68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A80"/>
    <w:multiLevelType w:val="hybridMultilevel"/>
    <w:tmpl w:val="14CE8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90D07"/>
    <w:multiLevelType w:val="hybridMultilevel"/>
    <w:tmpl w:val="4F2CD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A"/>
    <w:rsid w:val="00021C79"/>
    <w:rsid w:val="00021CF3"/>
    <w:rsid w:val="0002438C"/>
    <w:rsid w:val="00037A85"/>
    <w:rsid w:val="00046AC7"/>
    <w:rsid w:val="0007349D"/>
    <w:rsid w:val="00077B90"/>
    <w:rsid w:val="000901C4"/>
    <w:rsid w:val="00094533"/>
    <w:rsid w:val="000B0A23"/>
    <w:rsid w:val="000B6671"/>
    <w:rsid w:val="000C060B"/>
    <w:rsid w:val="000F3454"/>
    <w:rsid w:val="00122574"/>
    <w:rsid w:val="00130C71"/>
    <w:rsid w:val="00130D65"/>
    <w:rsid w:val="00137FB4"/>
    <w:rsid w:val="00141041"/>
    <w:rsid w:val="001439E9"/>
    <w:rsid w:val="00160CD3"/>
    <w:rsid w:val="001618B3"/>
    <w:rsid w:val="001744DC"/>
    <w:rsid w:val="001773FF"/>
    <w:rsid w:val="0019402B"/>
    <w:rsid w:val="001B5BE0"/>
    <w:rsid w:val="001C0FAA"/>
    <w:rsid w:val="001D6D64"/>
    <w:rsid w:val="001E28E0"/>
    <w:rsid w:val="00201178"/>
    <w:rsid w:val="00211BAB"/>
    <w:rsid w:val="00220BC5"/>
    <w:rsid w:val="00221E0F"/>
    <w:rsid w:val="00222615"/>
    <w:rsid w:val="00222E33"/>
    <w:rsid w:val="00227864"/>
    <w:rsid w:val="0025093A"/>
    <w:rsid w:val="00252DFB"/>
    <w:rsid w:val="002537FC"/>
    <w:rsid w:val="00253F26"/>
    <w:rsid w:val="00257BFB"/>
    <w:rsid w:val="0026054D"/>
    <w:rsid w:val="002707A6"/>
    <w:rsid w:val="0027130A"/>
    <w:rsid w:val="00294703"/>
    <w:rsid w:val="002C141E"/>
    <w:rsid w:val="002C190C"/>
    <w:rsid w:val="002C5EA4"/>
    <w:rsid w:val="002D5BF5"/>
    <w:rsid w:val="002E2A58"/>
    <w:rsid w:val="002F68A6"/>
    <w:rsid w:val="00335063"/>
    <w:rsid w:val="0035188E"/>
    <w:rsid w:val="003745BA"/>
    <w:rsid w:val="0037612A"/>
    <w:rsid w:val="003B2D54"/>
    <w:rsid w:val="003B2E39"/>
    <w:rsid w:val="003C79AD"/>
    <w:rsid w:val="003D4EF5"/>
    <w:rsid w:val="003E3AAD"/>
    <w:rsid w:val="00406344"/>
    <w:rsid w:val="00413657"/>
    <w:rsid w:val="00422EAB"/>
    <w:rsid w:val="00425CD5"/>
    <w:rsid w:val="004339B0"/>
    <w:rsid w:val="0045523B"/>
    <w:rsid w:val="00482ED0"/>
    <w:rsid w:val="00492394"/>
    <w:rsid w:val="004F523F"/>
    <w:rsid w:val="0050633F"/>
    <w:rsid w:val="005067C0"/>
    <w:rsid w:val="0051144E"/>
    <w:rsid w:val="0052334D"/>
    <w:rsid w:val="0052360F"/>
    <w:rsid w:val="00543B39"/>
    <w:rsid w:val="00547482"/>
    <w:rsid w:val="00553648"/>
    <w:rsid w:val="0056634A"/>
    <w:rsid w:val="005B3336"/>
    <w:rsid w:val="005B3B56"/>
    <w:rsid w:val="005C6503"/>
    <w:rsid w:val="005D4FFF"/>
    <w:rsid w:val="005F3BEB"/>
    <w:rsid w:val="005F7900"/>
    <w:rsid w:val="00610412"/>
    <w:rsid w:val="00627716"/>
    <w:rsid w:val="00660CF1"/>
    <w:rsid w:val="00660D22"/>
    <w:rsid w:val="00667301"/>
    <w:rsid w:val="00673447"/>
    <w:rsid w:val="00683FEA"/>
    <w:rsid w:val="006A1C43"/>
    <w:rsid w:val="006C2E73"/>
    <w:rsid w:val="006F3EC6"/>
    <w:rsid w:val="007177CF"/>
    <w:rsid w:val="0073089E"/>
    <w:rsid w:val="0073545B"/>
    <w:rsid w:val="00747083"/>
    <w:rsid w:val="00773691"/>
    <w:rsid w:val="0077615E"/>
    <w:rsid w:val="007808E5"/>
    <w:rsid w:val="0079075B"/>
    <w:rsid w:val="00791D12"/>
    <w:rsid w:val="00797E8E"/>
    <w:rsid w:val="007D18DB"/>
    <w:rsid w:val="007D6ABC"/>
    <w:rsid w:val="007E4EB3"/>
    <w:rsid w:val="0082392C"/>
    <w:rsid w:val="00851441"/>
    <w:rsid w:val="00871F97"/>
    <w:rsid w:val="00872A1F"/>
    <w:rsid w:val="00895B28"/>
    <w:rsid w:val="008A041C"/>
    <w:rsid w:val="008A3106"/>
    <w:rsid w:val="008C3C6E"/>
    <w:rsid w:val="008F1983"/>
    <w:rsid w:val="0091392C"/>
    <w:rsid w:val="00914223"/>
    <w:rsid w:val="0094031F"/>
    <w:rsid w:val="00973C2E"/>
    <w:rsid w:val="009764A8"/>
    <w:rsid w:val="009A2431"/>
    <w:rsid w:val="009B2E25"/>
    <w:rsid w:val="009E0662"/>
    <w:rsid w:val="009E0EE7"/>
    <w:rsid w:val="009F7C6C"/>
    <w:rsid w:val="00A2208B"/>
    <w:rsid w:val="00A349D2"/>
    <w:rsid w:val="00A34F36"/>
    <w:rsid w:val="00A66B29"/>
    <w:rsid w:val="00A8179D"/>
    <w:rsid w:val="00A817C1"/>
    <w:rsid w:val="00A82D84"/>
    <w:rsid w:val="00A97400"/>
    <w:rsid w:val="00AA5078"/>
    <w:rsid w:val="00AD20E4"/>
    <w:rsid w:val="00AD2917"/>
    <w:rsid w:val="00AD4054"/>
    <w:rsid w:val="00AD6A55"/>
    <w:rsid w:val="00B02342"/>
    <w:rsid w:val="00B304C0"/>
    <w:rsid w:val="00B64BFD"/>
    <w:rsid w:val="00B654E5"/>
    <w:rsid w:val="00B66677"/>
    <w:rsid w:val="00BB749F"/>
    <w:rsid w:val="00BF0F3D"/>
    <w:rsid w:val="00C13BCA"/>
    <w:rsid w:val="00C14D63"/>
    <w:rsid w:val="00C224C1"/>
    <w:rsid w:val="00C246FE"/>
    <w:rsid w:val="00C70569"/>
    <w:rsid w:val="00C81A1A"/>
    <w:rsid w:val="00C8414C"/>
    <w:rsid w:val="00C90A27"/>
    <w:rsid w:val="00C93AA5"/>
    <w:rsid w:val="00CA6D8F"/>
    <w:rsid w:val="00CB07B1"/>
    <w:rsid w:val="00CC4723"/>
    <w:rsid w:val="00CE30EC"/>
    <w:rsid w:val="00CE433F"/>
    <w:rsid w:val="00CF54E6"/>
    <w:rsid w:val="00D03652"/>
    <w:rsid w:val="00D4688A"/>
    <w:rsid w:val="00D60DDC"/>
    <w:rsid w:val="00D63004"/>
    <w:rsid w:val="00D672F1"/>
    <w:rsid w:val="00DA495D"/>
    <w:rsid w:val="00DB1234"/>
    <w:rsid w:val="00DB653D"/>
    <w:rsid w:val="00DD1A31"/>
    <w:rsid w:val="00DF49C4"/>
    <w:rsid w:val="00E00033"/>
    <w:rsid w:val="00E06502"/>
    <w:rsid w:val="00E3266E"/>
    <w:rsid w:val="00E46624"/>
    <w:rsid w:val="00E53653"/>
    <w:rsid w:val="00E64C74"/>
    <w:rsid w:val="00E64DE7"/>
    <w:rsid w:val="00E65F33"/>
    <w:rsid w:val="00E81258"/>
    <w:rsid w:val="00EA068C"/>
    <w:rsid w:val="00EA0A6C"/>
    <w:rsid w:val="00EE4290"/>
    <w:rsid w:val="00EF37E0"/>
    <w:rsid w:val="00EF7D8F"/>
    <w:rsid w:val="00F00160"/>
    <w:rsid w:val="00F236DF"/>
    <w:rsid w:val="00F264B4"/>
    <w:rsid w:val="00F35527"/>
    <w:rsid w:val="00F35AF1"/>
    <w:rsid w:val="00F43BCE"/>
    <w:rsid w:val="00F61090"/>
    <w:rsid w:val="00F755D6"/>
    <w:rsid w:val="00F841A3"/>
    <w:rsid w:val="00FA5EE7"/>
    <w:rsid w:val="00FA70AE"/>
    <w:rsid w:val="00FC6A63"/>
    <w:rsid w:val="00FF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6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93A"/>
  </w:style>
  <w:style w:type="paragraph" w:styleId="Stopka">
    <w:name w:val="footer"/>
    <w:basedOn w:val="Normalny"/>
    <w:link w:val="StopkaZnak"/>
    <w:uiPriority w:val="99"/>
    <w:unhideWhenUsed/>
    <w:rsid w:val="00250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93A"/>
  </w:style>
  <w:style w:type="paragraph" w:styleId="Tekstdymka">
    <w:name w:val="Balloon Text"/>
    <w:basedOn w:val="Normalny"/>
    <w:link w:val="TekstdymkaZnak"/>
    <w:uiPriority w:val="99"/>
    <w:semiHidden/>
    <w:unhideWhenUsed/>
    <w:rsid w:val="0025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9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09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lgorzata.majewska@wum.edu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gorzata.majewska@wum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gorzata.majewska@wum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lgorzata.majewska@wum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lgorzata.majewska@wum.edu.pl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2F9B97805DA47B5BDCFE348D35DB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250B41-9355-4842-A8D6-468E89F7EABC}"/>
      </w:docPartPr>
      <w:docPartBody>
        <w:p w:rsidR="002C25D1" w:rsidRDefault="008F19DB" w:rsidP="008F19DB">
          <w:pPr>
            <w:pStyle w:val="E2F9B97805DA47B5BDCFE348D35DB46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9DB"/>
    <w:rsid w:val="00004CBC"/>
    <w:rsid w:val="00077B65"/>
    <w:rsid w:val="000C0346"/>
    <w:rsid w:val="000C080C"/>
    <w:rsid w:val="000D1FCA"/>
    <w:rsid w:val="00101E18"/>
    <w:rsid w:val="0011716F"/>
    <w:rsid w:val="00140F0E"/>
    <w:rsid w:val="00143934"/>
    <w:rsid w:val="00173D28"/>
    <w:rsid w:val="001A2CD9"/>
    <w:rsid w:val="002236F7"/>
    <w:rsid w:val="00234D5C"/>
    <w:rsid w:val="00265427"/>
    <w:rsid w:val="002C25D1"/>
    <w:rsid w:val="002D0FB6"/>
    <w:rsid w:val="002F0276"/>
    <w:rsid w:val="00391E3C"/>
    <w:rsid w:val="003A18AB"/>
    <w:rsid w:val="003E0287"/>
    <w:rsid w:val="004131A9"/>
    <w:rsid w:val="00435F92"/>
    <w:rsid w:val="004375E3"/>
    <w:rsid w:val="0045649D"/>
    <w:rsid w:val="004617B6"/>
    <w:rsid w:val="00502666"/>
    <w:rsid w:val="005106C8"/>
    <w:rsid w:val="0053775C"/>
    <w:rsid w:val="00563A09"/>
    <w:rsid w:val="005931D9"/>
    <w:rsid w:val="005A75D1"/>
    <w:rsid w:val="005C2C87"/>
    <w:rsid w:val="00623E57"/>
    <w:rsid w:val="0062431C"/>
    <w:rsid w:val="006A0FA3"/>
    <w:rsid w:val="00706366"/>
    <w:rsid w:val="007C6F30"/>
    <w:rsid w:val="007C72AC"/>
    <w:rsid w:val="0080437C"/>
    <w:rsid w:val="008F19DB"/>
    <w:rsid w:val="00991704"/>
    <w:rsid w:val="009D2574"/>
    <w:rsid w:val="009F5E3B"/>
    <w:rsid w:val="00A2267A"/>
    <w:rsid w:val="00A35196"/>
    <w:rsid w:val="00A41A71"/>
    <w:rsid w:val="00A6105E"/>
    <w:rsid w:val="00A622DB"/>
    <w:rsid w:val="00A762E0"/>
    <w:rsid w:val="00AC7897"/>
    <w:rsid w:val="00B00541"/>
    <w:rsid w:val="00B00708"/>
    <w:rsid w:val="00B149F3"/>
    <w:rsid w:val="00B57F36"/>
    <w:rsid w:val="00B9621F"/>
    <w:rsid w:val="00C90018"/>
    <w:rsid w:val="00C9361A"/>
    <w:rsid w:val="00C93BDE"/>
    <w:rsid w:val="00CB76A3"/>
    <w:rsid w:val="00CD7EC4"/>
    <w:rsid w:val="00CF0A8E"/>
    <w:rsid w:val="00D13508"/>
    <w:rsid w:val="00D61782"/>
    <w:rsid w:val="00DF405F"/>
    <w:rsid w:val="00DF450B"/>
    <w:rsid w:val="00E92F46"/>
    <w:rsid w:val="00ED744A"/>
    <w:rsid w:val="00EF6116"/>
    <w:rsid w:val="00F76327"/>
    <w:rsid w:val="00F821D1"/>
    <w:rsid w:val="00F956F6"/>
    <w:rsid w:val="00FB1248"/>
    <w:rsid w:val="00FC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2F9B97805DA47B5BDCFE348D35DB467">
    <w:name w:val="E2F9B97805DA47B5BDCFE348D35DB467"/>
    <w:rsid w:val="008F19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2419-06D0-4257-9AF6-7001617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zajęć SD I WL 2017/2018</vt:lpstr>
    </vt:vector>
  </TitlesOfParts>
  <Company>Microsoft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SD I WL 2017/2018</dc:title>
  <dc:creator>Justyna Dzwonkowska</dc:creator>
  <cp:lastModifiedBy>Małgorzata Majewska</cp:lastModifiedBy>
  <cp:revision>26</cp:revision>
  <cp:lastPrinted>2017-02-07T10:25:00Z</cp:lastPrinted>
  <dcterms:created xsi:type="dcterms:W3CDTF">2017-08-07T10:33:00Z</dcterms:created>
  <dcterms:modified xsi:type="dcterms:W3CDTF">2017-09-18T12:45:00Z</dcterms:modified>
</cp:coreProperties>
</file>